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EA9C" w14:textId="375BB73D" w:rsidR="00B15E9F" w:rsidRDefault="00B15E9F" w:rsidP="00B15E9F"/>
    <w:p w14:paraId="631B4F2B" w14:textId="77777777" w:rsidR="00B15E9F" w:rsidRDefault="00B15E9F" w:rsidP="00B15E9F"/>
    <w:p w14:paraId="29B8FF10" w14:textId="77777777" w:rsidR="00B15E9F" w:rsidRPr="004075C7" w:rsidRDefault="00B15E9F" w:rsidP="00C0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375"/>
        </w:tabs>
        <w:spacing w:after="0" w:line="240" w:lineRule="auto"/>
        <w:ind w:left="-567" w:right="-613"/>
        <w:jc w:val="center"/>
        <w:rPr>
          <w:rFonts w:ascii="Arial Narrow" w:hAnsi="Arial Narrow"/>
          <w:b/>
          <w:i/>
          <w:sz w:val="28"/>
          <w:szCs w:val="28"/>
        </w:rPr>
      </w:pPr>
      <w:r w:rsidRPr="004075C7">
        <w:rPr>
          <w:rFonts w:ascii="Arial Narrow" w:hAnsi="Arial Narrow"/>
          <w:b/>
          <w:i/>
          <w:sz w:val="28"/>
          <w:szCs w:val="28"/>
        </w:rPr>
        <w:t>Dossier de candidature</w:t>
      </w:r>
    </w:p>
    <w:p w14:paraId="391DC581" w14:textId="77777777" w:rsidR="00B15E9F" w:rsidRPr="004075C7" w:rsidRDefault="00B15E9F" w:rsidP="00C0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375"/>
        </w:tabs>
        <w:spacing w:after="0" w:line="240" w:lineRule="auto"/>
        <w:ind w:left="-567" w:right="-613"/>
        <w:jc w:val="center"/>
        <w:rPr>
          <w:rFonts w:ascii="Arial Narrow" w:hAnsi="Arial Narrow"/>
          <w:b/>
          <w:i/>
          <w:sz w:val="28"/>
          <w:szCs w:val="28"/>
        </w:rPr>
      </w:pPr>
      <w:r w:rsidRPr="004075C7">
        <w:rPr>
          <w:rFonts w:ascii="Arial Narrow" w:hAnsi="Arial Narrow"/>
          <w:b/>
          <w:i/>
          <w:sz w:val="28"/>
          <w:szCs w:val="28"/>
        </w:rPr>
        <w:t>Appel à projets culturels à destination des associations culturelles de Pré-Bocage Intercom</w:t>
      </w:r>
    </w:p>
    <w:p w14:paraId="462EC4A6" w14:textId="4F5E038F" w:rsidR="00B15E9F" w:rsidRPr="004075C7" w:rsidRDefault="00B15E9F" w:rsidP="00C0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375"/>
        </w:tabs>
        <w:spacing w:after="0" w:line="240" w:lineRule="auto"/>
        <w:ind w:left="-567" w:right="-613"/>
        <w:jc w:val="center"/>
        <w:rPr>
          <w:rFonts w:ascii="Arial Narrow" w:hAnsi="Arial Narrow"/>
          <w:b/>
          <w:i/>
          <w:sz w:val="28"/>
          <w:szCs w:val="28"/>
        </w:rPr>
      </w:pPr>
      <w:r w:rsidRPr="004075C7">
        <w:rPr>
          <w:rFonts w:ascii="Arial Narrow" w:hAnsi="Arial Narrow"/>
          <w:b/>
          <w:i/>
          <w:sz w:val="28"/>
          <w:szCs w:val="28"/>
        </w:rPr>
        <w:t>Année 202</w:t>
      </w:r>
      <w:r w:rsidR="006742A6">
        <w:rPr>
          <w:rFonts w:ascii="Arial Narrow" w:hAnsi="Arial Narrow"/>
          <w:b/>
          <w:i/>
          <w:sz w:val="28"/>
          <w:szCs w:val="28"/>
        </w:rPr>
        <w:t>6</w:t>
      </w:r>
    </w:p>
    <w:p w14:paraId="0B3AE588" w14:textId="287438CB" w:rsidR="00B15E9F" w:rsidRPr="004075C7" w:rsidRDefault="00B15E9F" w:rsidP="00B15E9F">
      <w:pPr>
        <w:jc w:val="center"/>
        <w:rPr>
          <w:b/>
          <w:bCs/>
        </w:rPr>
      </w:pPr>
    </w:p>
    <w:p w14:paraId="36196A13" w14:textId="59A14E0D" w:rsidR="00B068CE" w:rsidRPr="004075C7" w:rsidRDefault="00B068CE" w:rsidP="00B068CE">
      <w:pPr>
        <w:jc w:val="both"/>
        <w:rPr>
          <w:sz w:val="24"/>
          <w:szCs w:val="24"/>
        </w:rPr>
      </w:pPr>
      <w:r w:rsidRPr="004075C7">
        <w:rPr>
          <w:sz w:val="24"/>
          <w:szCs w:val="24"/>
        </w:rPr>
        <w:t xml:space="preserve">Dans le cadre des compétences confiées à la communauté de communes du Pré Bocage en faveur d’une politique d’éducation artistique et culturelle à l’échelle du territoire, Pré-Bocage Intercom (PBI) </w:t>
      </w:r>
      <w:r w:rsidR="00645D50">
        <w:rPr>
          <w:sz w:val="24"/>
          <w:szCs w:val="24"/>
        </w:rPr>
        <w:t>lance des</w:t>
      </w:r>
      <w:r w:rsidRPr="004075C7">
        <w:rPr>
          <w:sz w:val="24"/>
          <w:szCs w:val="24"/>
        </w:rPr>
        <w:t xml:space="preserve"> appels à projets « Culture ». A travers ses appels à projets, PBI souhaite, entre autres, soutenir, renforcer et valoriser la création, les actions et la sensibilisation artistique et culturelle sur le territoire.</w:t>
      </w:r>
    </w:p>
    <w:p w14:paraId="08072982" w14:textId="2550C17B" w:rsidR="00B068CE" w:rsidRPr="004075C7" w:rsidRDefault="00B068CE" w:rsidP="00B068CE">
      <w:pPr>
        <w:jc w:val="both"/>
        <w:rPr>
          <w:sz w:val="28"/>
          <w:szCs w:val="28"/>
        </w:rPr>
      </w:pPr>
      <w:r w:rsidRPr="004075C7">
        <w:rPr>
          <w:sz w:val="28"/>
          <w:szCs w:val="28"/>
        </w:rPr>
        <w:t>Un focus sera fait, cette année, autour de</w:t>
      </w:r>
      <w:r w:rsidR="003F58B2" w:rsidRPr="004075C7">
        <w:rPr>
          <w:sz w:val="28"/>
          <w:szCs w:val="28"/>
        </w:rPr>
        <w:t xml:space="preserve"> la</w:t>
      </w:r>
      <w:r w:rsidRPr="004075C7">
        <w:rPr>
          <w:sz w:val="28"/>
          <w:szCs w:val="28"/>
        </w:rPr>
        <w:t xml:space="preserve"> thématique suivante </w:t>
      </w:r>
    </w:p>
    <w:p w14:paraId="7EF1559E" w14:textId="5FE32A3D" w:rsidR="003F58B2" w:rsidRPr="002C156B" w:rsidRDefault="006742A6" w:rsidP="002C156B">
      <w:pPr>
        <w:pStyle w:val="Paragraphedeliste"/>
        <w:ind w:left="1440"/>
        <w:jc w:val="center"/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Mémoire du temps</w:t>
      </w:r>
    </w:p>
    <w:p w14:paraId="1168B4E6" w14:textId="77777777" w:rsidR="00B068CE" w:rsidRPr="004075C7" w:rsidRDefault="00B068CE" w:rsidP="00B068CE">
      <w:pPr>
        <w:ind w:left="720"/>
        <w:contextualSpacing/>
        <w:jc w:val="both"/>
        <w:rPr>
          <w:b/>
          <w:color w:val="4472C4" w:themeColor="accent1"/>
          <w:sz w:val="24"/>
          <w:szCs w:val="24"/>
        </w:rPr>
      </w:pPr>
    </w:p>
    <w:tbl>
      <w:tblPr>
        <w:tblW w:w="1049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068CE" w:rsidRPr="004075C7" w14:paraId="4687B814" w14:textId="77777777" w:rsidTr="00B068CE">
        <w:trPr>
          <w:trHeight w:val="1935"/>
        </w:trPr>
        <w:tc>
          <w:tcPr>
            <w:tcW w:w="10490" w:type="dxa"/>
          </w:tcPr>
          <w:p w14:paraId="20B29A65" w14:textId="77777777" w:rsidR="00B068CE" w:rsidRPr="004075C7" w:rsidRDefault="00B068CE" w:rsidP="00B068CE">
            <w:pPr>
              <w:ind w:left="112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>Note d’attention</w:t>
            </w:r>
          </w:p>
          <w:p w14:paraId="7ED9D5E0" w14:textId="77777777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es projets présentés devront favoriser le développement des pratiques, élargir les publics et privilégier des actions </w:t>
            </w:r>
            <w:proofErr w:type="spellStart"/>
            <w:r w:rsidRPr="004075C7">
              <w:rPr>
                <w:sz w:val="24"/>
                <w:szCs w:val="24"/>
              </w:rPr>
              <w:t>co-construites</w:t>
            </w:r>
            <w:proofErr w:type="spellEnd"/>
            <w:r w:rsidRPr="004075C7">
              <w:rPr>
                <w:sz w:val="24"/>
                <w:szCs w:val="24"/>
              </w:rPr>
              <w:t xml:space="preserve"> avec des partenaires dans une dynamique de territoire.</w:t>
            </w:r>
          </w:p>
          <w:p w14:paraId="05EEF3A1" w14:textId="77777777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Une attention particulière sera accordée aux projets innovants et concrets.</w:t>
            </w:r>
          </w:p>
          <w:p w14:paraId="3B0527B4" w14:textId="2DE7F052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es projets retenus devront, se décliner de manière opérationnelle </w:t>
            </w:r>
            <w:r w:rsidR="00EC2341">
              <w:rPr>
                <w:sz w:val="24"/>
                <w:szCs w:val="24"/>
              </w:rPr>
              <w:t>et démarrer obligatoirement en</w:t>
            </w:r>
            <w:r w:rsidRPr="004075C7">
              <w:rPr>
                <w:sz w:val="24"/>
                <w:szCs w:val="24"/>
              </w:rPr>
              <w:t xml:space="preserve"> 202</w:t>
            </w:r>
            <w:r w:rsidR="006742A6">
              <w:rPr>
                <w:sz w:val="24"/>
                <w:szCs w:val="24"/>
              </w:rPr>
              <w:t>6</w:t>
            </w:r>
            <w:r w:rsidRPr="004075C7">
              <w:rPr>
                <w:sz w:val="24"/>
                <w:szCs w:val="24"/>
              </w:rPr>
              <w:t xml:space="preserve"> sur le territoire de PBI</w:t>
            </w:r>
            <w:r w:rsidR="00EC2341">
              <w:rPr>
                <w:sz w:val="24"/>
                <w:szCs w:val="24"/>
              </w:rPr>
              <w:t>, pour une fin du projet au plus tard le 31 août 202</w:t>
            </w:r>
            <w:r w:rsidR="006742A6">
              <w:rPr>
                <w:sz w:val="24"/>
                <w:szCs w:val="24"/>
              </w:rPr>
              <w:t>7</w:t>
            </w:r>
            <w:r w:rsidR="00EC2341">
              <w:rPr>
                <w:sz w:val="24"/>
                <w:szCs w:val="24"/>
              </w:rPr>
              <w:t>.</w:t>
            </w:r>
          </w:p>
          <w:p w14:paraId="4FD0F16B" w14:textId="24A6D219" w:rsidR="00B068CE" w:rsidRPr="004075C7" w:rsidRDefault="00B068CE" w:rsidP="00B068CE">
            <w:pPr>
              <w:ind w:left="112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L’appel à projets s’adresse uniquement aux associations culturelles</w:t>
            </w:r>
            <w:r w:rsidR="006742A6">
              <w:rPr>
                <w:sz w:val="24"/>
                <w:szCs w:val="24"/>
              </w:rPr>
              <w:t xml:space="preserve"> et artistiques</w:t>
            </w:r>
            <w:r w:rsidRPr="004075C7">
              <w:rPr>
                <w:sz w:val="24"/>
                <w:szCs w:val="24"/>
              </w:rPr>
              <w:t xml:space="preserve">. </w:t>
            </w:r>
          </w:p>
          <w:p w14:paraId="1DCA6539" w14:textId="04ADC756" w:rsidR="00B068CE" w:rsidRPr="002C156B" w:rsidRDefault="00B068CE" w:rsidP="00B068CE">
            <w:pPr>
              <w:ind w:left="112"/>
              <w:jc w:val="both"/>
              <w:rPr>
                <w:b/>
                <w:bCs/>
                <w:sz w:val="24"/>
                <w:szCs w:val="24"/>
              </w:rPr>
            </w:pPr>
            <w:r w:rsidRPr="002C156B">
              <w:rPr>
                <w:b/>
                <w:bCs/>
                <w:sz w:val="24"/>
                <w:szCs w:val="24"/>
              </w:rPr>
              <w:t xml:space="preserve">Les porteurs de projets devront impérativement avoir leur siège </w:t>
            </w:r>
            <w:r w:rsidR="002C156B" w:rsidRPr="002C156B">
              <w:rPr>
                <w:b/>
                <w:bCs/>
                <w:sz w:val="24"/>
                <w:szCs w:val="24"/>
              </w:rPr>
              <w:t xml:space="preserve">social </w:t>
            </w:r>
            <w:r w:rsidRPr="002C156B">
              <w:rPr>
                <w:b/>
                <w:bCs/>
                <w:sz w:val="24"/>
                <w:szCs w:val="24"/>
              </w:rPr>
              <w:t>sur le territoire de PBI</w:t>
            </w:r>
            <w:r w:rsidR="00A51BD0" w:rsidRPr="002C156B">
              <w:rPr>
                <w:b/>
                <w:bCs/>
                <w:sz w:val="24"/>
                <w:szCs w:val="24"/>
              </w:rPr>
              <w:t xml:space="preserve"> et ne pas </w:t>
            </w:r>
            <w:r w:rsidR="002C156B" w:rsidRPr="002C156B">
              <w:rPr>
                <w:b/>
                <w:bCs/>
                <w:sz w:val="24"/>
                <w:szCs w:val="24"/>
              </w:rPr>
              <w:t>bénéficier à ce jour d’aide financière de Pré-Bocage Intercom</w:t>
            </w:r>
            <w:r w:rsidR="00A51BD0" w:rsidRPr="002C156B">
              <w:rPr>
                <w:b/>
                <w:bCs/>
                <w:sz w:val="24"/>
                <w:szCs w:val="24"/>
              </w:rPr>
              <w:t>.</w:t>
            </w:r>
          </w:p>
          <w:p w14:paraId="7899FCE4" w14:textId="77777777" w:rsidR="00B068CE" w:rsidRPr="004075C7" w:rsidRDefault="00B068CE" w:rsidP="00B068CE">
            <w:pPr>
              <w:ind w:left="112"/>
              <w:jc w:val="both"/>
              <w:rPr>
                <w:b/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Les associations retenues s’engagent à faire apparaître le logo de PBI sur tous les supports de communication.</w:t>
            </w:r>
          </w:p>
        </w:tc>
      </w:tr>
    </w:tbl>
    <w:p w14:paraId="5FADBDD7" w14:textId="77777777" w:rsidR="00B068CE" w:rsidRPr="004075C7" w:rsidRDefault="00B068CE" w:rsidP="00B068CE">
      <w:pPr>
        <w:rPr>
          <w:b/>
          <w:sz w:val="24"/>
          <w:szCs w:val="24"/>
        </w:rPr>
      </w:pPr>
    </w:p>
    <w:p w14:paraId="2758D47F" w14:textId="77777777" w:rsidR="00B068CE" w:rsidRPr="004075C7" w:rsidRDefault="00B068CE" w:rsidP="00B068CE">
      <w:pPr>
        <w:rPr>
          <w:b/>
          <w:sz w:val="24"/>
          <w:szCs w:val="24"/>
        </w:rPr>
      </w:pPr>
    </w:p>
    <w:p w14:paraId="4E7B2D18" w14:textId="5D9CE562" w:rsidR="00B068CE" w:rsidRPr="004075C7" w:rsidRDefault="00B068CE" w:rsidP="00B068CE">
      <w:pPr>
        <w:rPr>
          <w:b/>
          <w:sz w:val="24"/>
          <w:szCs w:val="24"/>
        </w:rPr>
      </w:pPr>
    </w:p>
    <w:p w14:paraId="6718C621" w14:textId="3C75BE8C" w:rsidR="003F58B2" w:rsidRPr="004075C7" w:rsidRDefault="003F58B2" w:rsidP="00B068CE">
      <w:pPr>
        <w:rPr>
          <w:b/>
          <w:sz w:val="24"/>
          <w:szCs w:val="24"/>
        </w:rPr>
      </w:pPr>
    </w:p>
    <w:p w14:paraId="0C1BE38B" w14:textId="24F50771" w:rsidR="003F58B2" w:rsidRPr="004075C7" w:rsidRDefault="003F58B2" w:rsidP="00B068CE">
      <w:pPr>
        <w:rPr>
          <w:b/>
          <w:sz w:val="24"/>
          <w:szCs w:val="24"/>
        </w:rPr>
      </w:pPr>
    </w:p>
    <w:p w14:paraId="672B3983" w14:textId="004A5107" w:rsidR="003F58B2" w:rsidRPr="004075C7" w:rsidRDefault="003F58B2" w:rsidP="00B068CE">
      <w:pPr>
        <w:rPr>
          <w:b/>
          <w:sz w:val="24"/>
          <w:szCs w:val="24"/>
        </w:rPr>
      </w:pPr>
    </w:p>
    <w:p w14:paraId="3E132560" w14:textId="7F8DB7AD" w:rsidR="003F58B2" w:rsidRPr="004075C7" w:rsidRDefault="003F58B2" w:rsidP="00B068CE">
      <w:pPr>
        <w:rPr>
          <w:b/>
          <w:sz w:val="24"/>
          <w:szCs w:val="24"/>
        </w:rPr>
      </w:pPr>
    </w:p>
    <w:p w14:paraId="7ACC7456" w14:textId="77777777" w:rsidR="003F58B2" w:rsidRPr="004075C7" w:rsidRDefault="003F58B2" w:rsidP="00B068CE">
      <w:pPr>
        <w:rPr>
          <w:b/>
          <w:sz w:val="24"/>
          <w:szCs w:val="24"/>
        </w:rPr>
      </w:pPr>
    </w:p>
    <w:p w14:paraId="667DDE23" w14:textId="07FB0313" w:rsidR="00B068CE" w:rsidRPr="004075C7" w:rsidRDefault="00B068CE" w:rsidP="00B068CE">
      <w:pPr>
        <w:rPr>
          <w:b/>
          <w:sz w:val="24"/>
          <w:szCs w:val="24"/>
        </w:rPr>
      </w:pPr>
      <w:r w:rsidRPr="004075C7">
        <w:rPr>
          <w:b/>
          <w:sz w:val="24"/>
          <w:szCs w:val="24"/>
        </w:rPr>
        <w:lastRenderedPageBreak/>
        <w:t>Objectifs // Critères selon la thématique :</w:t>
      </w:r>
    </w:p>
    <w:tbl>
      <w:tblPr>
        <w:tblStyle w:val="Grilledutableau1"/>
        <w:tblW w:w="5104" w:type="dxa"/>
        <w:tblInd w:w="1958" w:type="dxa"/>
        <w:tblLook w:val="04A0" w:firstRow="1" w:lastRow="0" w:firstColumn="1" w:lastColumn="0" w:noHBand="0" w:noVBand="1"/>
      </w:tblPr>
      <w:tblGrid>
        <w:gridCol w:w="5104"/>
      </w:tblGrid>
      <w:tr w:rsidR="003F58B2" w:rsidRPr="004075C7" w14:paraId="760434B0" w14:textId="77777777" w:rsidTr="004075C7">
        <w:trPr>
          <w:trHeight w:val="6408"/>
        </w:trPr>
        <w:tc>
          <w:tcPr>
            <w:tcW w:w="5104" w:type="dxa"/>
          </w:tcPr>
          <w:p w14:paraId="05BFDE8D" w14:textId="020B161F" w:rsidR="003F58B2" w:rsidRPr="004075C7" w:rsidRDefault="003F58B2" w:rsidP="003F58B2">
            <w:pPr>
              <w:rPr>
                <w:b/>
                <w:color w:val="4472C4" w:themeColor="accent1"/>
                <w:sz w:val="24"/>
                <w:szCs w:val="24"/>
              </w:rPr>
            </w:pPr>
            <w:r w:rsidRPr="004075C7">
              <w:rPr>
                <w:b/>
                <w:color w:val="4472C4" w:themeColor="accent1"/>
                <w:sz w:val="24"/>
                <w:szCs w:val="24"/>
              </w:rPr>
              <w:t xml:space="preserve">                       </w:t>
            </w:r>
          </w:p>
          <w:p w14:paraId="2CC9880A" w14:textId="77777777" w:rsidR="003F58B2" w:rsidRPr="004075C7" w:rsidRDefault="003F58B2" w:rsidP="00B068CE">
            <w:pPr>
              <w:rPr>
                <w:b/>
                <w:sz w:val="24"/>
                <w:szCs w:val="24"/>
              </w:rPr>
            </w:pPr>
          </w:p>
          <w:p w14:paraId="4A749FAE" w14:textId="30290809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 xml:space="preserve">Valorisation d’œuvres, de monuments, de savoir-faire ou de sites, (artistiques, culturels, patrimoniaux, scientifiques, historiques, naturels, architecturales, sociales…) de PBI en lien et/ou s’appuyant sur </w:t>
            </w:r>
            <w:r w:rsidR="00AB6E13" w:rsidRPr="00AB6E13">
              <w:rPr>
                <w:sz w:val="24"/>
                <w:szCs w:val="24"/>
              </w:rPr>
              <w:t>la</w:t>
            </w:r>
            <w:r w:rsidR="00D04FE6" w:rsidRPr="00AB6E13">
              <w:rPr>
                <w:sz w:val="24"/>
                <w:szCs w:val="24"/>
              </w:rPr>
              <w:t xml:space="preserve"> thématique</w:t>
            </w:r>
            <w:r w:rsidRPr="00AB6E13">
              <w:rPr>
                <w:sz w:val="24"/>
                <w:szCs w:val="24"/>
              </w:rPr>
              <w:t>.</w:t>
            </w:r>
          </w:p>
          <w:p w14:paraId="771EAAF4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4E53FAA" w14:textId="2723D33B" w:rsidR="003F58B2" w:rsidRPr="00AB6E13" w:rsidRDefault="003F58B2" w:rsidP="007770B2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Favoriser l’ouverture culturelle et le parcours artistique en lien avec</w:t>
            </w:r>
            <w:r w:rsidR="00AB6E13" w:rsidRPr="00AB6E13">
              <w:rPr>
                <w:sz w:val="24"/>
                <w:szCs w:val="24"/>
              </w:rPr>
              <w:t xml:space="preserve"> la</w:t>
            </w:r>
            <w:r w:rsidR="00D04FE6" w:rsidRPr="00AB6E13">
              <w:rPr>
                <w:sz w:val="24"/>
                <w:szCs w:val="24"/>
              </w:rPr>
              <w:t xml:space="preserve"> thématique</w:t>
            </w:r>
          </w:p>
          <w:p w14:paraId="1153D2DC" w14:textId="77777777" w:rsidR="00D04FE6" w:rsidRPr="00AB6E13" w:rsidRDefault="00D04FE6" w:rsidP="00D04FE6">
            <w:pPr>
              <w:pStyle w:val="Paragraphedeliste"/>
              <w:rPr>
                <w:sz w:val="24"/>
                <w:szCs w:val="24"/>
              </w:rPr>
            </w:pPr>
          </w:p>
          <w:p w14:paraId="79C845E1" w14:textId="77777777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Stimuler la curiosité</w:t>
            </w:r>
          </w:p>
          <w:p w14:paraId="132DC2E0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D99C1D9" w14:textId="3EDC3D7E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 xml:space="preserve">En complément de la rencontre avec l’œuvre, le projet facilitera la compréhension et la sensibilisation du public à </w:t>
            </w:r>
            <w:r w:rsidR="00AB6E13" w:rsidRPr="00AB6E13">
              <w:rPr>
                <w:sz w:val="24"/>
                <w:szCs w:val="24"/>
              </w:rPr>
              <w:t>cette</w:t>
            </w:r>
            <w:r w:rsidRPr="00AB6E13">
              <w:rPr>
                <w:sz w:val="24"/>
                <w:szCs w:val="24"/>
              </w:rPr>
              <w:t xml:space="preserve"> thématique</w:t>
            </w:r>
          </w:p>
          <w:p w14:paraId="6EAE7DB1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3718E3AA" w14:textId="77777777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Inciter à la fréquentation de(s) lieu(x) du territoire PBI</w:t>
            </w:r>
          </w:p>
          <w:p w14:paraId="50E2CE0B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28075B4F" w14:textId="2E85BA43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Offrir une expérience divertissante et instructive</w:t>
            </w:r>
            <w:r w:rsidR="00AB6E13" w:rsidRPr="00AB6E13">
              <w:rPr>
                <w:sz w:val="24"/>
                <w:szCs w:val="24"/>
              </w:rPr>
              <w:t> :</w:t>
            </w:r>
          </w:p>
          <w:p w14:paraId="3D469AF9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8B421EA" w14:textId="77777777" w:rsidR="003F58B2" w:rsidRPr="00AB6E13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Déclinaison concrète du projet sur un ou plusieurs lieux du territoire</w:t>
            </w:r>
          </w:p>
          <w:p w14:paraId="1185F796" w14:textId="77777777" w:rsidR="003F58B2" w:rsidRPr="00AB6E13" w:rsidRDefault="003F58B2" w:rsidP="00B068CE">
            <w:pPr>
              <w:ind w:left="321" w:hanging="142"/>
              <w:contextualSpacing/>
              <w:rPr>
                <w:sz w:val="24"/>
                <w:szCs w:val="24"/>
              </w:rPr>
            </w:pPr>
          </w:p>
          <w:p w14:paraId="5B77E658" w14:textId="77777777" w:rsidR="003F58B2" w:rsidRPr="004075C7" w:rsidRDefault="003F58B2" w:rsidP="00B068CE">
            <w:pPr>
              <w:numPr>
                <w:ilvl w:val="0"/>
                <w:numId w:val="2"/>
              </w:numPr>
              <w:ind w:left="321" w:hanging="142"/>
              <w:contextualSpacing/>
              <w:rPr>
                <w:b/>
                <w:sz w:val="24"/>
                <w:szCs w:val="24"/>
              </w:rPr>
            </w:pPr>
            <w:r w:rsidRPr="00AB6E13">
              <w:rPr>
                <w:sz w:val="24"/>
                <w:szCs w:val="24"/>
              </w:rPr>
              <w:t>Adaptabilité du projet suivant le public (scolaire, familial…)</w:t>
            </w:r>
          </w:p>
        </w:tc>
      </w:tr>
    </w:tbl>
    <w:p w14:paraId="388EC6FF" w14:textId="719BB883" w:rsidR="00D04FE6" w:rsidRDefault="00D04FE6" w:rsidP="00B068CE">
      <w:pPr>
        <w:rPr>
          <w:sz w:val="24"/>
          <w:szCs w:val="24"/>
        </w:rPr>
      </w:pPr>
    </w:p>
    <w:p w14:paraId="7E026422" w14:textId="77777777" w:rsidR="000D149B" w:rsidRPr="004075C7" w:rsidRDefault="000D149B" w:rsidP="00B068CE">
      <w:pPr>
        <w:rPr>
          <w:sz w:val="24"/>
          <w:szCs w:val="24"/>
        </w:rPr>
      </w:pPr>
    </w:p>
    <w:p w14:paraId="61A9DB4E" w14:textId="77777777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rPr>
          <w:b/>
          <w:sz w:val="24"/>
          <w:szCs w:val="24"/>
        </w:rPr>
      </w:pPr>
      <w:r w:rsidRPr="004075C7">
        <w:rPr>
          <w:b/>
          <w:sz w:val="24"/>
          <w:szCs w:val="24"/>
        </w:rPr>
        <w:t>Sélection des candidats</w:t>
      </w:r>
    </w:p>
    <w:p w14:paraId="4C4F23E4" w14:textId="77777777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rPr>
          <w:sz w:val="24"/>
          <w:szCs w:val="24"/>
        </w:rPr>
      </w:pPr>
      <w:r w:rsidRPr="004075C7">
        <w:rPr>
          <w:sz w:val="24"/>
          <w:szCs w:val="24"/>
        </w:rPr>
        <w:t>Un comité technique procèdera à l’évaluation et à la sélection des projets.</w:t>
      </w:r>
    </w:p>
    <w:p w14:paraId="1320B287" w14:textId="542CEB74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jc w:val="both"/>
        <w:rPr>
          <w:sz w:val="24"/>
          <w:szCs w:val="24"/>
        </w:rPr>
      </w:pPr>
      <w:r w:rsidRPr="004075C7">
        <w:rPr>
          <w:sz w:val="24"/>
          <w:szCs w:val="24"/>
        </w:rPr>
        <w:t xml:space="preserve">Le suivi des dossiers sera effectué par le service culture et patrimoine de la communauté de communes de Pré-Bocage et par la commission culture et patrimoine de PBI. La sélection se fera </w:t>
      </w:r>
      <w:r w:rsidR="006742A6">
        <w:rPr>
          <w:sz w:val="24"/>
          <w:szCs w:val="24"/>
        </w:rPr>
        <w:t xml:space="preserve">en </w:t>
      </w:r>
      <w:r w:rsidR="00D04FE6" w:rsidRPr="002E5B46">
        <w:rPr>
          <w:i/>
          <w:sz w:val="24"/>
          <w:szCs w:val="24"/>
        </w:rPr>
        <w:t>septembre</w:t>
      </w:r>
      <w:r w:rsidRPr="002E5B46">
        <w:rPr>
          <w:i/>
          <w:sz w:val="24"/>
          <w:szCs w:val="24"/>
        </w:rPr>
        <w:t xml:space="preserve"> 20</w:t>
      </w:r>
      <w:r w:rsidR="003F58B2" w:rsidRPr="002E5B46">
        <w:rPr>
          <w:i/>
          <w:sz w:val="24"/>
          <w:szCs w:val="24"/>
        </w:rPr>
        <w:t>2</w:t>
      </w:r>
      <w:r w:rsidR="006742A6">
        <w:rPr>
          <w:i/>
          <w:sz w:val="24"/>
          <w:szCs w:val="24"/>
        </w:rPr>
        <w:t>6</w:t>
      </w:r>
      <w:r w:rsidRPr="002E5B46">
        <w:rPr>
          <w:sz w:val="24"/>
          <w:szCs w:val="24"/>
        </w:rPr>
        <w:t>.</w:t>
      </w:r>
      <w:r w:rsidRPr="004075C7">
        <w:rPr>
          <w:sz w:val="24"/>
          <w:szCs w:val="24"/>
        </w:rPr>
        <w:t xml:space="preserve"> </w:t>
      </w:r>
    </w:p>
    <w:p w14:paraId="686DB092" w14:textId="097747F4" w:rsidR="00B068CE" w:rsidRPr="004075C7" w:rsidRDefault="00B068CE" w:rsidP="00B0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72"/>
        <w:rPr>
          <w:sz w:val="24"/>
          <w:szCs w:val="24"/>
        </w:rPr>
      </w:pPr>
      <w:r w:rsidRPr="004075C7">
        <w:rPr>
          <w:sz w:val="24"/>
          <w:szCs w:val="24"/>
        </w:rPr>
        <w:t>Les projets retenus seront alors proposés au vote des élus de Pré-Bocage Intercom lors du Conseil Communautaire d</w:t>
      </w:r>
      <w:r w:rsidR="006742A6">
        <w:rPr>
          <w:sz w:val="24"/>
          <w:szCs w:val="24"/>
        </w:rPr>
        <w:t>e</w:t>
      </w:r>
      <w:r w:rsidR="00D04FE6">
        <w:rPr>
          <w:sz w:val="24"/>
          <w:szCs w:val="24"/>
        </w:rPr>
        <w:t xml:space="preserve"> septembre 202</w:t>
      </w:r>
      <w:r w:rsidR="006742A6">
        <w:rPr>
          <w:sz w:val="24"/>
          <w:szCs w:val="24"/>
        </w:rPr>
        <w:t>6</w:t>
      </w:r>
      <w:r w:rsidRPr="004075C7">
        <w:rPr>
          <w:i/>
          <w:iCs/>
          <w:sz w:val="24"/>
          <w:szCs w:val="24"/>
        </w:rPr>
        <w:t>.</w:t>
      </w:r>
    </w:p>
    <w:p w14:paraId="531BAE79" w14:textId="77777777" w:rsidR="00B068CE" w:rsidRPr="004075C7" w:rsidRDefault="00B068CE" w:rsidP="00B068CE">
      <w:pPr>
        <w:rPr>
          <w:sz w:val="24"/>
          <w:szCs w:val="24"/>
        </w:rPr>
      </w:pPr>
    </w:p>
    <w:p w14:paraId="68014533" w14:textId="77777777" w:rsidR="00B068CE" w:rsidRPr="004075C7" w:rsidRDefault="00B068CE" w:rsidP="00B068CE">
      <w:pPr>
        <w:rPr>
          <w:sz w:val="24"/>
          <w:szCs w:val="24"/>
        </w:rPr>
      </w:pPr>
    </w:p>
    <w:tbl>
      <w:tblPr>
        <w:tblpPr w:leftFromText="141" w:rightFromText="141" w:horzAnchor="margin" w:tblpXSpec="center" w:tblpY="28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068CE" w:rsidRPr="004075C7" w14:paraId="249762E6" w14:textId="77777777" w:rsidTr="00B068CE">
        <w:trPr>
          <w:trHeight w:val="2820"/>
        </w:trPr>
        <w:tc>
          <w:tcPr>
            <w:tcW w:w="10348" w:type="dxa"/>
          </w:tcPr>
          <w:p w14:paraId="13C8AF4A" w14:textId="77777777" w:rsidR="00B068CE" w:rsidRPr="004075C7" w:rsidRDefault="00B068CE" w:rsidP="00B068CE">
            <w:pPr>
              <w:ind w:left="157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lastRenderedPageBreak/>
              <w:t>Dépôt des projets</w:t>
            </w:r>
          </w:p>
          <w:p w14:paraId="14F963BB" w14:textId="77777777" w:rsidR="00B068CE" w:rsidRPr="004075C7" w:rsidRDefault="00B068CE" w:rsidP="00B068CE">
            <w:pPr>
              <w:ind w:left="157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es dossiers de candidature devront être envoyés ou déposés sous forme électronique et/ou papier en deux exemplaires </w:t>
            </w:r>
            <w:r w:rsidRPr="004075C7">
              <w:rPr>
                <w:sz w:val="24"/>
                <w:szCs w:val="24"/>
                <w:u w:val="single"/>
              </w:rPr>
              <w:t>impérativement avant la clôture de dépôt le :</w:t>
            </w:r>
          </w:p>
          <w:p w14:paraId="3E73B91A" w14:textId="5E406496" w:rsidR="00B068CE" w:rsidRPr="004075C7" w:rsidRDefault="00D04FE6" w:rsidP="00B06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742A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septembre</w:t>
            </w:r>
            <w:r w:rsidR="00B068CE" w:rsidRPr="004075C7">
              <w:rPr>
                <w:b/>
                <w:sz w:val="24"/>
                <w:szCs w:val="24"/>
              </w:rPr>
              <w:t xml:space="preserve"> 20</w:t>
            </w:r>
            <w:r w:rsidR="000D149B">
              <w:rPr>
                <w:b/>
                <w:sz w:val="24"/>
                <w:szCs w:val="24"/>
              </w:rPr>
              <w:t>2</w:t>
            </w:r>
            <w:r w:rsidR="006742A6">
              <w:rPr>
                <w:b/>
                <w:sz w:val="24"/>
                <w:szCs w:val="24"/>
              </w:rPr>
              <w:t>6</w:t>
            </w:r>
          </w:p>
          <w:p w14:paraId="7890EED0" w14:textId="3B414B22" w:rsidR="00B068CE" w:rsidRPr="004075C7" w:rsidRDefault="00B068CE" w:rsidP="00B068CE">
            <w:pPr>
              <w:ind w:left="157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Pour le format numérique à </w:t>
            </w:r>
            <w:hyperlink r:id="rId8" w:history="1">
              <w:r w:rsidR="00B25776" w:rsidRPr="00B66CD4">
                <w:rPr>
                  <w:rStyle w:val="Lienhypertexte"/>
                  <w:sz w:val="24"/>
                  <w:szCs w:val="24"/>
                </w:rPr>
                <w:t>culture@pbi14.fr</w:t>
              </w:r>
            </w:hyperlink>
            <w:r w:rsidRPr="004075C7">
              <w:rPr>
                <w:sz w:val="24"/>
                <w:szCs w:val="24"/>
              </w:rPr>
              <w:t xml:space="preserve"> </w:t>
            </w:r>
          </w:p>
          <w:p w14:paraId="6B268FA1" w14:textId="77777777" w:rsidR="00B068CE" w:rsidRPr="004075C7" w:rsidRDefault="00B068CE" w:rsidP="00B068CE">
            <w:pPr>
              <w:ind w:left="157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Pour le format papier à :</w:t>
            </w:r>
          </w:p>
          <w:p w14:paraId="41610D3F" w14:textId="77777777" w:rsidR="00B068CE" w:rsidRPr="004075C7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Pré-Bocage Intercom</w:t>
            </w:r>
          </w:p>
          <w:p w14:paraId="7100FD1E" w14:textId="77777777" w:rsidR="00B068CE" w:rsidRPr="004075C7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Service Culture et Patrimoine </w:t>
            </w:r>
          </w:p>
          <w:p w14:paraId="4DFB5E82" w14:textId="77777777" w:rsidR="00B068CE" w:rsidRPr="004075C7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31 Rue de Vire – Aunay-sur-Odon</w:t>
            </w:r>
          </w:p>
          <w:p w14:paraId="3F658FBF" w14:textId="767F01A2" w:rsidR="00B068CE" w:rsidRDefault="00B068CE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14260 LES MONTS D’AUNAY</w:t>
            </w:r>
          </w:p>
          <w:p w14:paraId="016E8FFA" w14:textId="77777777" w:rsidR="002E5B46" w:rsidRPr="004075C7" w:rsidRDefault="002E5B46" w:rsidP="00B068CE">
            <w:pPr>
              <w:spacing w:after="0"/>
              <w:ind w:left="157"/>
              <w:jc w:val="center"/>
              <w:rPr>
                <w:sz w:val="24"/>
                <w:szCs w:val="24"/>
              </w:rPr>
            </w:pPr>
          </w:p>
          <w:p w14:paraId="12F6E40C" w14:textId="77777777" w:rsidR="00B068CE" w:rsidRPr="004075C7" w:rsidRDefault="00B068CE" w:rsidP="00B068CE">
            <w:pPr>
              <w:ind w:left="157"/>
              <w:jc w:val="center"/>
              <w:rPr>
                <w:b/>
                <w:sz w:val="24"/>
                <w:szCs w:val="24"/>
              </w:rPr>
            </w:pPr>
            <w:r w:rsidRPr="004075C7">
              <w:rPr>
                <w:b/>
                <w:color w:val="4472C4" w:themeColor="accent1"/>
                <w:sz w:val="24"/>
                <w:szCs w:val="24"/>
              </w:rPr>
              <w:t>Tout dossier incomplet ou parvenu hors délai ne sera pas instruit</w:t>
            </w:r>
          </w:p>
        </w:tc>
      </w:tr>
    </w:tbl>
    <w:p w14:paraId="5EB9D06B" w14:textId="77777777" w:rsidR="00B068CE" w:rsidRPr="004075C7" w:rsidRDefault="00B068CE" w:rsidP="00B068CE">
      <w:pPr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9"/>
      </w:tblGrid>
      <w:tr w:rsidR="00B068CE" w:rsidRPr="004075C7" w14:paraId="08C44252" w14:textId="77777777" w:rsidTr="00F66978">
        <w:trPr>
          <w:trHeight w:val="1628"/>
        </w:trPr>
        <w:tc>
          <w:tcPr>
            <w:tcW w:w="10313" w:type="dxa"/>
          </w:tcPr>
          <w:p w14:paraId="197D81EC" w14:textId="77777777" w:rsidR="00B068CE" w:rsidRPr="004075C7" w:rsidRDefault="00B068CE" w:rsidP="00B068CE">
            <w:pPr>
              <w:ind w:left="-30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 xml:space="preserve">   Modalités de soutien</w:t>
            </w:r>
          </w:p>
          <w:p w14:paraId="7EEE0788" w14:textId="4C4BAE31" w:rsidR="00B068CE" w:rsidRPr="004075C7" w:rsidRDefault="00B068CE" w:rsidP="00B068CE">
            <w:pPr>
              <w:ind w:left="179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L’aide de la communauté de communes de PBI prendra la forme d’une subvention de 80% maximum des dépenses dans la limite d’un plafond </w:t>
            </w:r>
            <w:r w:rsidRPr="006954CC">
              <w:rPr>
                <w:sz w:val="24"/>
                <w:szCs w:val="24"/>
              </w:rPr>
              <w:t>de 2 </w:t>
            </w:r>
            <w:r w:rsidR="00AB62B8" w:rsidRPr="006954CC">
              <w:rPr>
                <w:sz w:val="24"/>
                <w:szCs w:val="24"/>
              </w:rPr>
              <w:t>0</w:t>
            </w:r>
            <w:r w:rsidRPr="006954CC">
              <w:rPr>
                <w:sz w:val="24"/>
                <w:szCs w:val="24"/>
              </w:rPr>
              <w:t>00 euros</w:t>
            </w:r>
            <w:r w:rsidR="00EC2341" w:rsidRPr="006954CC">
              <w:rPr>
                <w:sz w:val="24"/>
                <w:szCs w:val="24"/>
              </w:rPr>
              <w:t>.</w:t>
            </w:r>
          </w:p>
          <w:p w14:paraId="0CA3F395" w14:textId="77777777" w:rsidR="00B068CE" w:rsidRPr="004075C7" w:rsidRDefault="00B068CE" w:rsidP="00B068CE">
            <w:pPr>
              <w:ind w:left="-30"/>
              <w:jc w:val="both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 xml:space="preserve">    Seuls les projets ayant plusieurs sources de financement seront recevables.</w:t>
            </w:r>
          </w:p>
        </w:tc>
      </w:tr>
    </w:tbl>
    <w:p w14:paraId="6C30F730" w14:textId="77777777" w:rsidR="00B068CE" w:rsidRPr="004075C7" w:rsidRDefault="00B068CE" w:rsidP="00B068CE">
      <w:pPr>
        <w:rPr>
          <w:sz w:val="24"/>
          <w:szCs w:val="24"/>
        </w:rPr>
      </w:pPr>
    </w:p>
    <w:tbl>
      <w:tblPr>
        <w:tblW w:w="1050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B068CE" w:rsidRPr="004075C7" w14:paraId="404CF006" w14:textId="77777777" w:rsidTr="00B068CE">
        <w:trPr>
          <w:trHeight w:val="1840"/>
        </w:trPr>
        <w:tc>
          <w:tcPr>
            <w:tcW w:w="10500" w:type="dxa"/>
          </w:tcPr>
          <w:p w14:paraId="2D87DD81" w14:textId="77777777" w:rsidR="00B068CE" w:rsidRPr="004075C7" w:rsidRDefault="00B068CE" w:rsidP="00B068CE">
            <w:pPr>
              <w:ind w:left="-15"/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 xml:space="preserve">   Critères d’éligibilité - Pré-sélection et audition des associations pré-retenues : </w:t>
            </w:r>
          </w:p>
          <w:p w14:paraId="50497B73" w14:textId="1E1F8A30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 xml:space="preserve">Projet en lien avec </w:t>
            </w:r>
            <w:r w:rsidR="003F58B2" w:rsidRPr="004075C7">
              <w:rPr>
                <w:rFonts w:cstheme="minorHAnsi"/>
                <w:sz w:val="24"/>
                <w:szCs w:val="24"/>
              </w:rPr>
              <w:t>la</w:t>
            </w:r>
            <w:r w:rsidRPr="004075C7">
              <w:rPr>
                <w:rFonts w:cstheme="minorHAnsi"/>
                <w:sz w:val="24"/>
                <w:szCs w:val="24"/>
              </w:rPr>
              <w:t xml:space="preserve"> thématique retenue par PBI</w:t>
            </w:r>
          </w:p>
          <w:p w14:paraId="2E11BF99" w14:textId="77777777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Dépôt de la candidature avant la date de clôture</w:t>
            </w:r>
          </w:p>
          <w:p w14:paraId="79F01BBB" w14:textId="7D47A5DB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Année de mise en œuvre respectée</w:t>
            </w:r>
          </w:p>
          <w:p w14:paraId="0B64DC42" w14:textId="77777777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La production des pièces à fournir</w:t>
            </w:r>
          </w:p>
          <w:p w14:paraId="37628540" w14:textId="77777777" w:rsidR="00B068CE" w:rsidRPr="004075C7" w:rsidRDefault="00B068CE" w:rsidP="00B068C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Que le projet proposé réponde (en grande partie) aux 6 critères de PBI :</w:t>
            </w:r>
          </w:p>
          <w:p w14:paraId="599EC7B5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Renforcer l’offre culturelle</w:t>
            </w:r>
          </w:p>
          <w:p w14:paraId="3B605454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Participer à construire une identité du territoire</w:t>
            </w:r>
          </w:p>
          <w:p w14:paraId="798FF1BB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Créer un réseau</w:t>
            </w:r>
          </w:p>
          <w:p w14:paraId="22397D42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Favoriser l’accès à tous à la Culture</w:t>
            </w:r>
          </w:p>
          <w:p w14:paraId="12871D3A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Créer du lien social</w:t>
            </w:r>
          </w:p>
          <w:p w14:paraId="64790226" w14:textId="77777777" w:rsidR="00B068CE" w:rsidRPr="004075C7" w:rsidRDefault="00B068CE" w:rsidP="00B068CE">
            <w:pPr>
              <w:numPr>
                <w:ilvl w:val="2"/>
                <w:numId w:val="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Rendre le public acteur</w:t>
            </w:r>
          </w:p>
          <w:p w14:paraId="62A0DB1D" w14:textId="01AEDE31" w:rsidR="00B068CE" w:rsidRDefault="00B068CE" w:rsidP="002E5B4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075C7">
              <w:rPr>
                <w:rFonts w:cstheme="minorHAnsi"/>
                <w:sz w:val="24"/>
                <w:szCs w:val="24"/>
              </w:rPr>
              <w:t>Présentation d’un budget équilibré avec co-financement le cas échéant</w:t>
            </w:r>
          </w:p>
          <w:p w14:paraId="2C8E9F38" w14:textId="77777777" w:rsidR="002E5B46" w:rsidRPr="002E5B46" w:rsidRDefault="002E5B46" w:rsidP="002E5B46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2B7D6719" w14:textId="77777777" w:rsidR="00B068CE" w:rsidRPr="004075C7" w:rsidRDefault="00B068CE" w:rsidP="00470911">
            <w:pPr>
              <w:rPr>
                <w:b/>
                <w:sz w:val="24"/>
                <w:szCs w:val="24"/>
              </w:rPr>
            </w:pPr>
            <w:r w:rsidRPr="004075C7">
              <w:rPr>
                <w:b/>
                <w:sz w:val="24"/>
                <w:szCs w:val="24"/>
              </w:rPr>
              <w:t>Critères d’évaluation</w:t>
            </w:r>
          </w:p>
          <w:p w14:paraId="04E8EC8C" w14:textId="77777777" w:rsidR="00B068CE" w:rsidRPr="004075C7" w:rsidRDefault="00B068CE" w:rsidP="00B068CE">
            <w:pPr>
              <w:spacing w:after="0"/>
              <w:ind w:left="194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- Qualité du projet culturel</w:t>
            </w:r>
          </w:p>
          <w:p w14:paraId="76C76EC1" w14:textId="77777777" w:rsidR="00B068CE" w:rsidRPr="004075C7" w:rsidRDefault="00B068CE" w:rsidP="00B068CE">
            <w:pPr>
              <w:spacing w:after="0"/>
              <w:ind w:left="194"/>
              <w:rPr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- Sa dimension collective et contribution à la valorisation de la culture, du patrimoine et de l’éducation artistique sur le territoire de PBI</w:t>
            </w:r>
          </w:p>
          <w:p w14:paraId="5BF0CF48" w14:textId="77777777" w:rsidR="00B068CE" w:rsidRPr="004075C7" w:rsidRDefault="00B068CE" w:rsidP="00B068CE">
            <w:pPr>
              <w:spacing w:after="0"/>
              <w:ind w:left="194"/>
              <w:rPr>
                <w:b/>
                <w:sz w:val="24"/>
                <w:szCs w:val="24"/>
              </w:rPr>
            </w:pPr>
            <w:r w:rsidRPr="004075C7">
              <w:rPr>
                <w:sz w:val="24"/>
                <w:szCs w:val="24"/>
              </w:rPr>
              <w:t>- Pertinence du projet au vu du public ciblé et des habitants du territoire</w:t>
            </w:r>
          </w:p>
        </w:tc>
      </w:tr>
    </w:tbl>
    <w:p w14:paraId="077E1C0D" w14:textId="77777777" w:rsidR="00B068CE" w:rsidRPr="004075C7" w:rsidRDefault="00B068CE" w:rsidP="00B15E9F">
      <w:pPr>
        <w:jc w:val="center"/>
        <w:rPr>
          <w:b/>
          <w:bCs/>
        </w:rPr>
      </w:pPr>
    </w:p>
    <w:p w14:paraId="6357CF6D" w14:textId="77777777" w:rsidR="00470911" w:rsidRDefault="00470911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</w:p>
    <w:p w14:paraId="6D8441FC" w14:textId="23D5FD01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Porteur du projet</w:t>
      </w:r>
    </w:p>
    <w:p w14:paraId="05E44781" w14:textId="18954E42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 de </w:t>
      </w:r>
      <w:r w:rsidR="009A235C" w:rsidRPr="004075C7">
        <w:rPr>
          <w:rFonts w:ascii="Arial Narrow" w:hAnsi="Arial Narrow"/>
        </w:rPr>
        <w:t>l’</w:t>
      </w:r>
      <w:r w:rsidRPr="004075C7">
        <w:rPr>
          <w:rFonts w:ascii="Arial Narrow" w:hAnsi="Arial Narrow"/>
        </w:rPr>
        <w:t xml:space="preserve">association :    </w:t>
      </w:r>
    </w:p>
    <w:p w14:paraId="2197C328" w14:textId="3ED417AB" w:rsidR="00CB07A8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>Adresse postale du siège </w:t>
      </w:r>
    </w:p>
    <w:p w14:paraId="56269E36" w14:textId="32E7E61C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    </w:t>
      </w:r>
    </w:p>
    <w:p w14:paraId="22905ECD" w14:textId="5F3FB764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hamp d’activité principal de l’association : </w:t>
      </w:r>
      <w:r w:rsidR="009A235C" w:rsidRPr="004075C7">
        <w:rPr>
          <w:rFonts w:ascii="Arial Narrow" w:hAnsi="Arial Narrow"/>
        </w:rPr>
        <w:t xml:space="preserve"> </w:t>
      </w:r>
      <w:r w:rsidRPr="004075C7">
        <w:rPr>
          <w:rFonts w:ascii="Arial Narrow" w:hAnsi="Arial Narrow"/>
        </w:rPr>
        <w:t xml:space="preserve">    </w:t>
      </w:r>
    </w:p>
    <w:p w14:paraId="1791A881" w14:textId="6717B5C9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Statut juridique : </w:t>
      </w:r>
    </w:p>
    <w:p w14:paraId="49FA2206" w14:textId="77777777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</w:p>
    <w:p w14:paraId="1BF80CC2" w14:textId="77777777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Référent de ce dossier </w:t>
      </w:r>
    </w:p>
    <w:p w14:paraId="160E3A62" w14:textId="5DABDB79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 :           </w:t>
      </w:r>
    </w:p>
    <w:p w14:paraId="3AE27527" w14:textId="39203A1F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Prénom : </w:t>
      </w:r>
    </w:p>
    <w:p w14:paraId="1CB531D0" w14:textId="52C78C00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Fonction : </w:t>
      </w:r>
    </w:p>
    <w:p w14:paraId="6E44A777" w14:textId="3E8B0728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ourriel : </w:t>
      </w:r>
    </w:p>
    <w:p w14:paraId="5AD97531" w14:textId="3C44D26D" w:rsidR="00B15E9F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uméro de téléphone : </w:t>
      </w:r>
    </w:p>
    <w:p w14:paraId="7B5D52A2" w14:textId="26EB706F" w:rsidR="00CB07A8" w:rsidRPr="004075C7" w:rsidRDefault="00B15E9F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dresse postale : </w:t>
      </w:r>
    </w:p>
    <w:p w14:paraId="314512C4" w14:textId="41EDA4C5" w:rsidR="00CB07A8" w:rsidRPr="004075C7" w:rsidRDefault="00CB07A8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</w:p>
    <w:p w14:paraId="54D702EA" w14:textId="77777777" w:rsidR="00CB07A8" w:rsidRPr="004075C7" w:rsidRDefault="00CB07A8" w:rsidP="00CB07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613"/>
        <w:rPr>
          <w:rFonts w:ascii="Arial Narrow" w:hAnsi="Arial Narrow"/>
        </w:rPr>
      </w:pPr>
    </w:p>
    <w:p w14:paraId="69565950" w14:textId="05AC0EF6" w:rsidR="00645666" w:rsidRPr="004075C7" w:rsidRDefault="00645666" w:rsidP="00B15E9F">
      <w:pPr>
        <w:jc w:val="center"/>
        <w:rPr>
          <w:rFonts w:ascii="Arial Narrow" w:hAnsi="Arial Narrow"/>
          <w:b/>
          <w:bCs/>
        </w:rPr>
      </w:pPr>
    </w:p>
    <w:p w14:paraId="27D7B0A9" w14:textId="18A113B8" w:rsidR="007D61D2" w:rsidRPr="004075C7" w:rsidRDefault="007D61D2" w:rsidP="00B15E9F">
      <w:pPr>
        <w:jc w:val="center"/>
        <w:rPr>
          <w:rFonts w:ascii="Arial Narrow" w:hAnsi="Arial Narrow"/>
          <w:b/>
          <w:bCs/>
        </w:rPr>
      </w:pPr>
    </w:p>
    <w:p w14:paraId="767E48E4" w14:textId="65BF44DE" w:rsidR="007D61D2" w:rsidRPr="004075C7" w:rsidRDefault="007D61D2" w:rsidP="00B15E9F">
      <w:pPr>
        <w:jc w:val="center"/>
        <w:rPr>
          <w:rFonts w:ascii="Arial Narrow" w:hAnsi="Arial Narrow"/>
          <w:b/>
          <w:bCs/>
        </w:rPr>
      </w:pPr>
    </w:p>
    <w:p w14:paraId="75C1E42B" w14:textId="2A5B3890" w:rsidR="007D61D2" w:rsidRPr="004075C7" w:rsidRDefault="007D61D2" w:rsidP="00B15E9F">
      <w:pPr>
        <w:jc w:val="center"/>
        <w:rPr>
          <w:rFonts w:ascii="Arial Narrow" w:hAnsi="Arial Narrow"/>
          <w:b/>
          <w:bCs/>
        </w:rPr>
      </w:pPr>
    </w:p>
    <w:p w14:paraId="221CD997" w14:textId="46ED9C5F" w:rsidR="007D61D2" w:rsidRPr="004075C7" w:rsidRDefault="007D61D2" w:rsidP="00CB07A8">
      <w:pPr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br w:type="page"/>
      </w:r>
    </w:p>
    <w:p w14:paraId="0A32B309" w14:textId="6C18CCA9" w:rsidR="00645666" w:rsidRPr="004075C7" w:rsidRDefault="00645666" w:rsidP="00B15E9F">
      <w:pPr>
        <w:jc w:val="center"/>
        <w:rPr>
          <w:rFonts w:ascii="Arial Narrow" w:hAnsi="Arial Narrow"/>
          <w:b/>
          <w:bCs/>
        </w:rPr>
      </w:pPr>
    </w:p>
    <w:p w14:paraId="4241E317" w14:textId="77777777" w:rsidR="0011750E" w:rsidRPr="004075C7" w:rsidRDefault="0011750E" w:rsidP="00B15E9F">
      <w:pPr>
        <w:ind w:left="142" w:right="-188"/>
        <w:jc w:val="center"/>
        <w:rPr>
          <w:rFonts w:ascii="Arial Narrow" w:hAnsi="Arial Narrow"/>
          <w:bCs/>
          <w:i/>
        </w:rPr>
      </w:pPr>
    </w:p>
    <w:p w14:paraId="3E7B9C39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Partenaire principal</w:t>
      </w:r>
    </w:p>
    <w:p w14:paraId="27250B9A" w14:textId="19A721CD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 de la structure : </w:t>
      </w:r>
    </w:p>
    <w:p w14:paraId="533AE511" w14:textId="3BC86F18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hamp d’activité principal de la structure : </w:t>
      </w:r>
    </w:p>
    <w:p w14:paraId="15729A04" w14:textId="2D681A0E" w:rsidR="00CB07A8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dresse postale : </w:t>
      </w:r>
    </w:p>
    <w:p w14:paraId="688B40F3" w14:textId="29B3532D" w:rsidR="00B15E9F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5F8AA389" w14:textId="64B0B5D4" w:rsidR="002E5B46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6A3C77E8" w14:textId="77777777" w:rsidR="002E5B46" w:rsidRPr="004075C7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39DD6C9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Référent de ce dossier</w:t>
      </w:r>
    </w:p>
    <w:p w14:paraId="0945DBBA" w14:textId="1448A564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om :            </w:t>
      </w:r>
    </w:p>
    <w:p w14:paraId="580B280A" w14:textId="34F41EA6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Prénom : </w:t>
      </w:r>
    </w:p>
    <w:p w14:paraId="3F0BEDAF" w14:textId="044FAEB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Fonction : </w:t>
      </w:r>
    </w:p>
    <w:p w14:paraId="47AA3B8C" w14:textId="3C022318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ourriel : </w:t>
      </w:r>
    </w:p>
    <w:p w14:paraId="68BB560E" w14:textId="37CF9872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Numéro de téléphone : </w:t>
      </w:r>
    </w:p>
    <w:p w14:paraId="75E13C03" w14:textId="7C6FC3F6" w:rsidR="00CB07A8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dresse postale : </w:t>
      </w:r>
    </w:p>
    <w:p w14:paraId="66BDBAF0" w14:textId="17B96BB9" w:rsidR="002E5B46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F664637" w14:textId="77777777" w:rsidR="002E5B46" w:rsidRPr="004075C7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5CC832A1" w14:textId="39092E34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694775FA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Autres partenaires ?</w:t>
      </w:r>
    </w:p>
    <w:p w14:paraId="2E919AFA" w14:textId="44124124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Si oui, précisez lesquels : </w:t>
      </w:r>
    </w:p>
    <w:p w14:paraId="22F324FD" w14:textId="2CD0DCB8" w:rsidR="00B15E9F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63B045B9" w14:textId="77777777" w:rsidR="002E5B46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9483E14" w14:textId="23826780" w:rsidR="00470911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3EAD780" w14:textId="2CDB4444" w:rsidR="00B15E9F" w:rsidRPr="004075C7" w:rsidRDefault="00B15E9F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2D69E65" w14:textId="2E8783A6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FD253FE" w14:textId="62ED0532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39ED4BC5" w14:textId="3588E16A" w:rsidR="00645666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5F3C6843" w14:textId="2B78BA7E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519739AE" w14:textId="318CB41C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DE65F39" w14:textId="09E011BC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4150EDE" w14:textId="66E855FA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A37576C" w14:textId="77777777" w:rsidR="002E5B46" w:rsidRPr="004075C7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64AE68ED" w14:textId="11FC2EB5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2988ABB" w14:textId="010EEB86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346E2103" w14:textId="0B4916B4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0DF8B270" w14:textId="18E22B43" w:rsidR="003F58B2" w:rsidRPr="004075C7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37A26223" w14:textId="6B9BA66A" w:rsidR="003F58B2" w:rsidRPr="004075C7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4D4C1835" w14:textId="7B499213" w:rsidR="003F58B2" w:rsidRPr="004075C7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5075E786" w14:textId="3821B0E3" w:rsidR="003F58B2" w:rsidRDefault="003F58B2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7F8BC89B" w14:textId="309BE1D6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6733AE93" w14:textId="44BD2374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2706021E" w14:textId="2C8BFEBC" w:rsidR="002E5B46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68A6DE8D" w14:textId="51A073B0" w:rsidR="00645666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382FA43" w14:textId="77777777" w:rsidR="002E5B46" w:rsidRPr="004075C7" w:rsidRDefault="002E5B4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262F4658" w14:textId="77777777" w:rsidR="00645666" w:rsidRPr="004075C7" w:rsidRDefault="00645666" w:rsidP="00B15E9F">
      <w:pPr>
        <w:ind w:left="142" w:right="-188"/>
        <w:jc w:val="center"/>
        <w:rPr>
          <w:rFonts w:ascii="Arial Narrow" w:hAnsi="Arial Narrow"/>
          <w:bCs/>
          <w:i/>
          <w:sz w:val="2"/>
          <w:szCs w:val="2"/>
        </w:rPr>
      </w:pPr>
    </w:p>
    <w:p w14:paraId="135A383F" w14:textId="77777777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jc w:val="center"/>
        <w:rPr>
          <w:rFonts w:ascii="Arial Narrow" w:hAnsi="Arial Narrow"/>
          <w:b/>
          <w:bCs/>
        </w:rPr>
      </w:pPr>
      <w:r w:rsidRPr="004075C7">
        <w:rPr>
          <w:rFonts w:ascii="Arial Narrow" w:hAnsi="Arial Narrow"/>
          <w:b/>
          <w:bCs/>
        </w:rPr>
        <w:t>Présentation du projet</w:t>
      </w:r>
    </w:p>
    <w:p w14:paraId="535DAE6B" w14:textId="1CF7E152" w:rsidR="00CB07A8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Intitulé de l’action : </w:t>
      </w:r>
    </w:p>
    <w:p w14:paraId="4BF920A7" w14:textId="0B59CFA2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2F668215" w14:textId="6C8BBDEF" w:rsidR="00B15E9F" w:rsidRPr="004075C7" w:rsidRDefault="00B15E9F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>Objectifs poursuivis :</w:t>
      </w:r>
      <w:r w:rsidR="0011750E" w:rsidRPr="004075C7">
        <w:rPr>
          <w:rFonts w:ascii="Arial Narrow" w:hAnsi="Arial Narrow"/>
        </w:rPr>
        <w:t xml:space="preserve"> </w:t>
      </w:r>
    </w:p>
    <w:p w14:paraId="1FFBE266" w14:textId="325B7BD4" w:rsidR="0011750E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AAA45D6" w14:textId="77777777" w:rsidR="00470911" w:rsidRPr="004075C7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61738BB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1D293195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Domaine culturel / Discipline artistique : </w:t>
      </w:r>
    </w:p>
    <w:p w14:paraId="505FE264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bookmarkEnd w:id="0"/>
      <w:r w:rsidRPr="004075C7">
        <w:rPr>
          <w:rFonts w:ascii="Arial Narrow" w:hAnsi="Arial Narrow"/>
        </w:rPr>
        <w:t xml:space="preserve"> Théâtre</w:t>
      </w:r>
    </w:p>
    <w:p w14:paraId="097CF830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Marionnettes</w:t>
      </w:r>
    </w:p>
    <w:p w14:paraId="1A4A0575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Musique</w:t>
      </w:r>
    </w:p>
    <w:p w14:paraId="24C01FF0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Danse</w:t>
      </w:r>
    </w:p>
    <w:p w14:paraId="79960A22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Livre et Lecture</w:t>
      </w:r>
    </w:p>
    <w:p w14:paraId="0C0FB34A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Cinéma</w:t>
      </w:r>
    </w:p>
    <w:p w14:paraId="515DD7F4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Arts numériques</w:t>
      </w:r>
    </w:p>
    <w:p w14:paraId="18327CB7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Cirque</w:t>
      </w:r>
    </w:p>
    <w:p w14:paraId="63E7407C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Patrimoine</w:t>
      </w:r>
    </w:p>
    <w:p w14:paraId="39A1C43E" w14:textId="77777777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Pluridisciplinaires </w:t>
      </w:r>
    </w:p>
    <w:p w14:paraId="0DF24748" w14:textId="73E85F2F" w:rsidR="0011750E" w:rsidRPr="004075C7" w:rsidRDefault="0011750E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Autres. Précisez : </w:t>
      </w:r>
    </w:p>
    <w:p w14:paraId="6159691E" w14:textId="57BFF7C5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A9116E1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9C58F5C" w14:textId="512D69AA" w:rsidR="00CB07A8" w:rsidRPr="004075C7" w:rsidRDefault="00645666" w:rsidP="0038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Descriptif du projet : </w:t>
      </w:r>
    </w:p>
    <w:p w14:paraId="4D33B634" w14:textId="53E1D250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194E36B5" w14:textId="71460A11" w:rsidR="00CB07A8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26FD1A99" w14:textId="56F23320" w:rsidR="00470911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24A040C6" w14:textId="77777777" w:rsidR="00470911" w:rsidRPr="004075C7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00ED30DF" w14:textId="26787E3B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778F5F25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4BDA4B6D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613"/>
        <w:rPr>
          <w:rFonts w:ascii="Arial Narrow" w:hAnsi="Arial Narrow"/>
        </w:rPr>
      </w:pPr>
    </w:p>
    <w:p w14:paraId="3E0971D0" w14:textId="77777777" w:rsidR="0081054A" w:rsidRPr="004075C7" w:rsidRDefault="0081054A" w:rsidP="00383685">
      <w:pPr>
        <w:ind w:right="-188"/>
        <w:rPr>
          <w:rFonts w:ascii="Arial Narrow" w:hAnsi="Arial Narrow"/>
        </w:rPr>
      </w:pPr>
    </w:p>
    <w:p w14:paraId="312EEF4C" w14:textId="108C831F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lastRenderedPageBreak/>
        <w:t xml:space="preserve">Durée du projet : </w:t>
      </w:r>
    </w:p>
    <w:p w14:paraId="6173832D" w14:textId="22C78F38" w:rsidR="00645666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Calendrier de l’action : </w:t>
      </w:r>
    </w:p>
    <w:p w14:paraId="5CCE17A1" w14:textId="77777777" w:rsidR="002E5B46" w:rsidRPr="004075C7" w:rsidRDefault="002E5B4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2AB13221" w14:textId="05D00E5F" w:rsidR="00645666" w:rsidRPr="004075C7" w:rsidRDefault="00383685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lang w:val="en-US"/>
        </w:rPr>
      </w:pPr>
      <w:r w:rsidRPr="004075C7">
        <w:rPr>
          <w:rFonts w:ascii="Arial Narrow" w:hAnsi="Arial Narrow"/>
          <w:lang w:val="en-US"/>
        </w:rPr>
        <w:t xml:space="preserve">Public(s) </w:t>
      </w:r>
      <w:proofErr w:type="spellStart"/>
      <w:r w:rsidRPr="004075C7">
        <w:rPr>
          <w:rFonts w:ascii="Arial Narrow" w:hAnsi="Arial Narrow"/>
          <w:lang w:val="en-US"/>
        </w:rPr>
        <w:t>ciblé</w:t>
      </w:r>
      <w:proofErr w:type="spellEnd"/>
      <w:r w:rsidRPr="004075C7">
        <w:rPr>
          <w:rFonts w:ascii="Arial Narrow" w:hAnsi="Arial Narrow"/>
          <w:lang w:val="en-US"/>
        </w:rPr>
        <w:t>(s)</w:t>
      </w:r>
      <w:r w:rsidR="00645666" w:rsidRPr="004075C7">
        <w:rPr>
          <w:rFonts w:ascii="Arial Narrow" w:hAnsi="Arial Narrow"/>
          <w:lang w:val="en-US"/>
        </w:rPr>
        <w:t xml:space="preserve">: </w:t>
      </w:r>
    </w:p>
    <w:p w14:paraId="67BC6A4C" w14:textId="10040E23" w:rsidR="00645666" w:rsidRPr="004075C7" w:rsidRDefault="00383685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lang w:val="en-US"/>
        </w:rPr>
      </w:pPr>
      <w:proofErr w:type="spellStart"/>
      <w:r w:rsidRPr="004075C7">
        <w:rPr>
          <w:rFonts w:ascii="Arial Narrow" w:hAnsi="Arial Narrow"/>
          <w:lang w:val="en-US"/>
        </w:rPr>
        <w:t>Territoire</w:t>
      </w:r>
      <w:proofErr w:type="spellEnd"/>
      <w:r w:rsidRPr="004075C7">
        <w:rPr>
          <w:rFonts w:ascii="Arial Narrow" w:hAnsi="Arial Narrow"/>
          <w:lang w:val="en-US"/>
        </w:rPr>
        <w:t xml:space="preserve">(s) </w:t>
      </w:r>
      <w:proofErr w:type="spellStart"/>
      <w:r w:rsidRPr="004075C7">
        <w:rPr>
          <w:rFonts w:ascii="Arial Narrow" w:hAnsi="Arial Narrow"/>
          <w:lang w:val="en-US"/>
        </w:rPr>
        <w:t>ciblé</w:t>
      </w:r>
      <w:proofErr w:type="spellEnd"/>
      <w:r w:rsidRPr="004075C7">
        <w:rPr>
          <w:rFonts w:ascii="Arial Narrow" w:hAnsi="Arial Narrow"/>
          <w:lang w:val="en-US"/>
        </w:rPr>
        <w:t>(s)</w:t>
      </w:r>
      <w:r w:rsidR="00645666" w:rsidRPr="004075C7">
        <w:rPr>
          <w:rFonts w:ascii="Arial Narrow" w:hAnsi="Arial Narrow"/>
          <w:lang w:val="en-US"/>
        </w:rPr>
        <w:t xml:space="preserve">: </w:t>
      </w:r>
    </w:p>
    <w:p w14:paraId="14428A88" w14:textId="4ED499EC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Lieu(x) de restitution envisagé(s) :  </w:t>
      </w:r>
    </w:p>
    <w:p w14:paraId="628F6045" w14:textId="0B1AFB00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251BE4E0" w14:textId="41A8619A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Artistes intervenants (Nom, prénom, </w:t>
      </w:r>
      <w:r w:rsidR="00383685" w:rsidRPr="004075C7">
        <w:rPr>
          <w:rFonts w:ascii="Arial Narrow" w:hAnsi="Arial Narrow"/>
        </w:rPr>
        <w:t>discipline</w:t>
      </w:r>
      <w:r w:rsidRPr="004075C7">
        <w:rPr>
          <w:rFonts w:ascii="Arial Narrow" w:hAnsi="Arial Narrow"/>
        </w:rPr>
        <w:t xml:space="preserve"> artistique, contact) : </w:t>
      </w:r>
    </w:p>
    <w:p w14:paraId="665CC327" w14:textId="5BA99356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138637A4" w14:textId="1F11498D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53F57D3" w14:textId="1A191CEF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077CA39" w14:textId="1E95DEE6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694F07F" w14:textId="4ADB3B43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77D4E62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14796511" w14:textId="744B2E66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Vos attentes en termes d’impact pour le territoire : </w:t>
      </w:r>
    </w:p>
    <w:p w14:paraId="1B60F5E4" w14:textId="1EA9C196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1744E56" w14:textId="15EE37F3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6EE51EBF" w14:textId="66D96B70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3DFB90D0" w14:textId="76EF4F54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5C34C90" w14:textId="405D24AD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054DE0F" w14:textId="62D7BDCA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0998CE25" w14:textId="46291A29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75E12A61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</w:p>
    <w:p w14:paraId="51450BCA" w14:textId="6E272C89" w:rsidR="00645666" w:rsidRPr="004075C7" w:rsidRDefault="00645666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Méthode(s) d’évaluation prévue(s) : </w:t>
      </w:r>
    </w:p>
    <w:p w14:paraId="348E4737" w14:textId="12ACD413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48E9EC3A" w14:textId="32E19FDB" w:rsidR="00CB07A8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14BE69AE" w14:textId="67E8F8DF" w:rsidR="00470911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6FA079D8" w14:textId="77777777" w:rsidR="00470911" w:rsidRPr="004075C7" w:rsidRDefault="00470911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4A04A3AA" w14:textId="2F077C5D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4237F86D" w14:textId="784243D6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21316B92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</w:pPr>
    </w:p>
    <w:p w14:paraId="194526A7" w14:textId="1EED5A45" w:rsidR="0081054A" w:rsidRPr="004075C7" w:rsidRDefault="0081054A" w:rsidP="009A6DB9">
      <w:pPr>
        <w:ind w:left="142" w:right="-188"/>
        <w:rPr>
          <w:rFonts w:ascii="Arial Narrow" w:hAnsi="Arial Narrow"/>
        </w:rPr>
      </w:pPr>
    </w:p>
    <w:p w14:paraId="125CCC54" w14:textId="71C3BA8D" w:rsidR="0081054A" w:rsidRPr="004075C7" w:rsidRDefault="009A6DB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</w:rPr>
      </w:pPr>
      <w:r w:rsidRPr="004075C7">
        <w:rPr>
          <w:rFonts w:ascii="Arial Narrow" w:hAnsi="Arial Narrow"/>
        </w:rPr>
        <w:t xml:space="preserve">Public/Participants </w:t>
      </w:r>
      <w:r w:rsidR="0081054A" w:rsidRPr="004075C7">
        <w:rPr>
          <w:rFonts w:ascii="Arial Narrow" w:hAnsi="Arial Narrow"/>
        </w:rPr>
        <w:t>attendus</w:t>
      </w:r>
      <w:r w:rsidRPr="004075C7">
        <w:rPr>
          <w:rFonts w:ascii="Arial Narrow" w:hAnsi="Arial Narrow"/>
        </w:rPr>
        <w:t xml:space="preserve"> (hors restitution(s)) :</w:t>
      </w:r>
      <w:r w:rsidR="004856CD" w:rsidRPr="004075C7">
        <w:rPr>
          <w:rFonts w:ascii="Arial Narrow" w:hAnsi="Arial Narrow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428"/>
      </w:tblGrid>
      <w:tr w:rsidR="004856CD" w:rsidRPr="004075C7" w14:paraId="30412E0F" w14:textId="77777777" w:rsidTr="00CB07A8">
        <w:tc>
          <w:tcPr>
            <w:tcW w:w="4446" w:type="dxa"/>
          </w:tcPr>
          <w:p w14:paraId="4EEEBA69" w14:textId="53B9768E" w:rsidR="0081054A" w:rsidRPr="004075C7" w:rsidRDefault="00D46DF9" w:rsidP="004856CD">
            <w:pPr>
              <w:ind w:right="-188"/>
              <w:jc w:val="center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Total </w:t>
            </w:r>
          </w:p>
        </w:tc>
        <w:tc>
          <w:tcPr>
            <w:tcW w:w="4428" w:type="dxa"/>
          </w:tcPr>
          <w:p w14:paraId="37721FF8" w14:textId="5BFDC1A2" w:rsidR="0081054A" w:rsidRPr="004075C7" w:rsidRDefault="004856CD" w:rsidP="004856CD">
            <w:pPr>
              <w:ind w:right="-188"/>
              <w:jc w:val="center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Nombre</w:t>
            </w:r>
          </w:p>
        </w:tc>
      </w:tr>
      <w:tr w:rsidR="0081054A" w:rsidRPr="004075C7" w14:paraId="2AE352F4" w14:textId="77777777" w:rsidTr="00CB07A8">
        <w:tc>
          <w:tcPr>
            <w:tcW w:w="4446" w:type="dxa"/>
          </w:tcPr>
          <w:p w14:paraId="4F90BB6E" w14:textId="0D05F803" w:rsidR="0081054A" w:rsidRPr="004075C7" w:rsidRDefault="00D46DF9" w:rsidP="00D447CE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3 à 5 ans </w:t>
            </w:r>
          </w:p>
        </w:tc>
        <w:tc>
          <w:tcPr>
            <w:tcW w:w="4428" w:type="dxa"/>
          </w:tcPr>
          <w:p w14:paraId="7E735DD3" w14:textId="7CD8A5DC" w:rsidR="0081054A" w:rsidRPr="004075C7" w:rsidRDefault="0081054A" w:rsidP="00D447CE">
            <w:pPr>
              <w:ind w:left="682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1B16F275" w14:textId="77777777" w:rsidTr="00CB07A8">
        <w:tc>
          <w:tcPr>
            <w:tcW w:w="4446" w:type="dxa"/>
          </w:tcPr>
          <w:p w14:paraId="6DF2124F" w14:textId="39083713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6 à 8 ans </w:t>
            </w:r>
          </w:p>
        </w:tc>
        <w:tc>
          <w:tcPr>
            <w:tcW w:w="4428" w:type="dxa"/>
          </w:tcPr>
          <w:p w14:paraId="7AB55F53" w14:textId="1E5FE5D4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6A72BBD5" w14:textId="77777777" w:rsidTr="00CB07A8">
        <w:tc>
          <w:tcPr>
            <w:tcW w:w="4446" w:type="dxa"/>
          </w:tcPr>
          <w:p w14:paraId="5A603D5B" w14:textId="0B359F49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9 à 12 ans </w:t>
            </w:r>
          </w:p>
        </w:tc>
        <w:tc>
          <w:tcPr>
            <w:tcW w:w="4428" w:type="dxa"/>
          </w:tcPr>
          <w:p w14:paraId="391EB782" w14:textId="6000C80F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6C7EFD2F" w14:textId="77777777" w:rsidTr="00CB07A8">
        <w:tc>
          <w:tcPr>
            <w:tcW w:w="4446" w:type="dxa"/>
          </w:tcPr>
          <w:p w14:paraId="4E9CD0C4" w14:textId="232C5CA8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13 à 15 ans </w:t>
            </w:r>
          </w:p>
        </w:tc>
        <w:tc>
          <w:tcPr>
            <w:tcW w:w="4428" w:type="dxa"/>
          </w:tcPr>
          <w:p w14:paraId="7101C8BD" w14:textId="1907E3AF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0B9933DC" w14:textId="77777777" w:rsidTr="00CB07A8">
        <w:tc>
          <w:tcPr>
            <w:tcW w:w="4446" w:type="dxa"/>
          </w:tcPr>
          <w:p w14:paraId="5EC3DE19" w14:textId="77EB6827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16 à 25 ans </w:t>
            </w:r>
          </w:p>
        </w:tc>
        <w:tc>
          <w:tcPr>
            <w:tcW w:w="4428" w:type="dxa"/>
          </w:tcPr>
          <w:p w14:paraId="1B2C3FD3" w14:textId="5EB66A31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5FCEB9CC" w14:textId="77777777" w:rsidTr="00CB07A8">
        <w:tc>
          <w:tcPr>
            <w:tcW w:w="4446" w:type="dxa"/>
          </w:tcPr>
          <w:p w14:paraId="0F6726DD" w14:textId="478C3AAC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Adultes accompagnateurs </w:t>
            </w:r>
          </w:p>
        </w:tc>
        <w:tc>
          <w:tcPr>
            <w:tcW w:w="4428" w:type="dxa"/>
          </w:tcPr>
          <w:p w14:paraId="034A98A6" w14:textId="1714CDCB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062ABE25" w14:textId="77777777" w:rsidTr="00CB07A8">
        <w:tc>
          <w:tcPr>
            <w:tcW w:w="4446" w:type="dxa"/>
          </w:tcPr>
          <w:p w14:paraId="18BAA85F" w14:textId="3092EBE2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Public du territoire </w:t>
            </w:r>
          </w:p>
        </w:tc>
        <w:tc>
          <w:tcPr>
            <w:tcW w:w="4428" w:type="dxa"/>
          </w:tcPr>
          <w:p w14:paraId="4BDA0626" w14:textId="14279F1E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  <w:tr w:rsidR="004856CD" w:rsidRPr="004075C7" w14:paraId="5AED8FFD" w14:textId="77777777" w:rsidTr="00CB07A8">
        <w:tc>
          <w:tcPr>
            <w:tcW w:w="4446" w:type="dxa"/>
          </w:tcPr>
          <w:p w14:paraId="30CD38DB" w14:textId="570AF14E" w:rsidR="004856CD" w:rsidRPr="004075C7" w:rsidRDefault="004856CD" w:rsidP="004856CD">
            <w:pPr>
              <w:ind w:right="-188"/>
              <w:rPr>
                <w:rFonts w:ascii="Arial Narrow" w:hAnsi="Arial Narrow"/>
                <w:bCs/>
                <w:iCs/>
              </w:rPr>
            </w:pPr>
            <w:r w:rsidRPr="004075C7">
              <w:rPr>
                <w:rFonts w:ascii="Arial Narrow" w:hAnsi="Arial Narrow"/>
                <w:bCs/>
                <w:iCs/>
              </w:rPr>
              <w:t>Dont public en situation de handicap</w:t>
            </w:r>
          </w:p>
        </w:tc>
        <w:tc>
          <w:tcPr>
            <w:tcW w:w="4428" w:type="dxa"/>
          </w:tcPr>
          <w:p w14:paraId="4C0AF1DD" w14:textId="4F10087B" w:rsidR="004856CD" w:rsidRPr="004075C7" w:rsidRDefault="004856CD" w:rsidP="004856CD">
            <w:pPr>
              <w:ind w:left="690" w:right="-188"/>
              <w:rPr>
                <w:rFonts w:ascii="Arial Narrow" w:hAnsi="Arial Narrow"/>
                <w:bCs/>
                <w:iCs/>
              </w:rPr>
            </w:pPr>
          </w:p>
        </w:tc>
      </w:tr>
    </w:tbl>
    <w:p w14:paraId="259E20E6" w14:textId="77777777" w:rsidR="0081054A" w:rsidRPr="004075C7" w:rsidRDefault="0081054A" w:rsidP="009A6DB9">
      <w:pPr>
        <w:ind w:left="142" w:right="-188"/>
        <w:rPr>
          <w:rFonts w:ascii="Arial Narrow" w:hAnsi="Arial Narrow"/>
          <w:b/>
          <w:i/>
        </w:rPr>
      </w:pPr>
    </w:p>
    <w:p w14:paraId="7B483E5F" w14:textId="7E5D785A" w:rsidR="009A6DB9" w:rsidRPr="004075C7" w:rsidRDefault="009A6DB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jc w:val="center"/>
        <w:rPr>
          <w:rFonts w:ascii="Arial Narrow" w:hAnsi="Arial Narrow"/>
          <w:b/>
          <w:iCs/>
        </w:rPr>
      </w:pPr>
      <w:r w:rsidRPr="004075C7">
        <w:rPr>
          <w:rFonts w:ascii="Arial Narrow" w:hAnsi="Arial Narrow"/>
          <w:b/>
          <w:iCs/>
        </w:rPr>
        <w:t>Financement du projet</w:t>
      </w:r>
    </w:p>
    <w:p w14:paraId="62DF1160" w14:textId="7FF87935" w:rsidR="009A6DB9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 xml:space="preserve">Coût total du projet : </w:t>
      </w:r>
    </w:p>
    <w:p w14:paraId="44417A84" w14:textId="7A4ED6CB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 xml:space="preserve">Montant de la subvention demandée à PBI dans le cadre de l’appel à projets : </w:t>
      </w:r>
    </w:p>
    <w:p w14:paraId="632D512D" w14:textId="3D93235B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  <w:bCs/>
          <w:iCs/>
        </w:rPr>
        <w:t>Montant de la participation financière des partenaires</w:t>
      </w:r>
      <w:r w:rsidR="00D46DF9" w:rsidRPr="004075C7">
        <w:rPr>
          <w:rFonts w:ascii="Arial Narrow" w:hAnsi="Arial Narrow"/>
          <w:bCs/>
          <w:iCs/>
        </w:rPr>
        <w:t> </w:t>
      </w:r>
      <w:r w:rsidRPr="004075C7">
        <w:rPr>
          <w:rFonts w:ascii="Arial Narrow" w:hAnsi="Arial Narrow"/>
          <w:bCs/>
          <w:i/>
        </w:rPr>
        <w:t>(précisez si les financements sont acquis ou si demande(s) en cours)</w:t>
      </w:r>
      <w:r w:rsidR="00D46DF9" w:rsidRPr="004075C7">
        <w:rPr>
          <w:rFonts w:ascii="Arial Narrow" w:hAnsi="Arial Narrow"/>
          <w:bCs/>
          <w:i/>
        </w:rPr>
        <w:t xml:space="preserve"> : </w:t>
      </w:r>
    </w:p>
    <w:p w14:paraId="3557EBC6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</w:p>
    <w:p w14:paraId="69234843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</w:p>
    <w:p w14:paraId="02559474" w14:textId="08FCE67F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  <w:bCs/>
          <w:i/>
        </w:rPr>
        <w:t>Une participation financière des bénéficiaires de l’action est-elle envisagée</w:t>
      </w:r>
      <w:r w:rsidR="00D46DF9" w:rsidRPr="004075C7">
        <w:rPr>
          <w:rFonts w:ascii="Arial Narrow" w:hAnsi="Arial Narrow"/>
          <w:bCs/>
          <w:i/>
        </w:rPr>
        <w:t> ?</w:t>
      </w:r>
    </w:p>
    <w:p w14:paraId="4EAE3B00" w14:textId="4CC2AEAD" w:rsidR="0081054A" w:rsidRPr="004075C7" w:rsidRDefault="00D46DF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</w:t>
      </w:r>
      <w:r w:rsidR="0081054A" w:rsidRPr="004075C7">
        <w:rPr>
          <w:rFonts w:ascii="Arial Narrow" w:hAnsi="Arial Narrow"/>
          <w:bCs/>
          <w:i/>
        </w:rPr>
        <w:t>NON</w:t>
      </w:r>
    </w:p>
    <w:p w14:paraId="716E87EA" w14:textId="6441D62F" w:rsidR="0081054A" w:rsidRPr="004075C7" w:rsidRDefault="00D46DF9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75C7">
        <w:rPr>
          <w:rFonts w:ascii="Arial Narrow" w:hAnsi="Arial Narrow"/>
        </w:rPr>
        <w:instrText xml:space="preserve"> FORMCHECKBOX </w:instrText>
      </w:r>
      <w:r w:rsidRPr="004075C7">
        <w:rPr>
          <w:rFonts w:ascii="Arial Narrow" w:hAnsi="Arial Narrow"/>
        </w:rPr>
      </w:r>
      <w:r w:rsidRPr="004075C7">
        <w:rPr>
          <w:rFonts w:ascii="Arial Narrow" w:hAnsi="Arial Narrow"/>
        </w:rPr>
        <w:fldChar w:fldCharType="separate"/>
      </w:r>
      <w:r w:rsidRPr="004075C7">
        <w:rPr>
          <w:rFonts w:ascii="Arial Narrow" w:hAnsi="Arial Narrow"/>
        </w:rPr>
        <w:fldChar w:fldCharType="end"/>
      </w:r>
      <w:r w:rsidRPr="004075C7">
        <w:rPr>
          <w:rFonts w:ascii="Arial Narrow" w:hAnsi="Arial Narrow"/>
        </w:rPr>
        <w:t xml:space="preserve"> </w:t>
      </w:r>
      <w:r w:rsidR="0081054A" w:rsidRPr="004075C7">
        <w:rPr>
          <w:rFonts w:ascii="Arial Narrow" w:hAnsi="Arial Narrow"/>
          <w:bCs/>
          <w:i/>
        </w:rPr>
        <w:t>OUI</w:t>
      </w:r>
    </w:p>
    <w:p w14:paraId="7322769E" w14:textId="08E77A47" w:rsidR="0081054A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  <w:r w:rsidRPr="004075C7">
        <w:rPr>
          <w:rFonts w:ascii="Arial Narrow" w:hAnsi="Arial Narrow"/>
          <w:bCs/>
          <w:i/>
        </w:rPr>
        <w:t xml:space="preserve">Si OUI, précisez : combien, critères, raisons, </w:t>
      </w:r>
      <w:r w:rsidR="00470911" w:rsidRPr="004075C7">
        <w:rPr>
          <w:rFonts w:ascii="Arial Narrow" w:hAnsi="Arial Narrow"/>
          <w:bCs/>
          <w:i/>
        </w:rPr>
        <w:t>etc.</w:t>
      </w:r>
      <w:r w:rsidRPr="004075C7">
        <w:rPr>
          <w:rFonts w:ascii="Arial Narrow" w:hAnsi="Arial Narrow"/>
          <w:bCs/>
          <w:i/>
        </w:rPr>
        <w:t>) </w:t>
      </w:r>
    </w:p>
    <w:p w14:paraId="4269B004" w14:textId="77777777" w:rsidR="00CB07A8" w:rsidRPr="004075C7" w:rsidRDefault="00CB07A8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/>
        </w:rPr>
      </w:pPr>
    </w:p>
    <w:p w14:paraId="0D05F587" w14:textId="6B926E3B" w:rsidR="00D46DF9" w:rsidRPr="004075C7" w:rsidRDefault="0081054A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noProof/>
        </w:rPr>
      </w:pPr>
      <w:r w:rsidRPr="004075C7">
        <w:rPr>
          <w:rFonts w:ascii="Arial Narrow" w:hAnsi="Arial Narrow"/>
          <w:bCs/>
          <w:i/>
        </w:rPr>
        <w:t>Budget prévisionnel de l’action</w:t>
      </w:r>
      <w:r w:rsidR="00D46DF9" w:rsidRPr="004075C7">
        <w:rPr>
          <w:rFonts w:ascii="Arial Narrow" w:hAnsi="Arial Narrow"/>
          <w:bCs/>
          <w:i/>
        </w:rPr>
        <w:t> (p</w:t>
      </w:r>
      <w:r w:rsidRPr="004075C7">
        <w:rPr>
          <w:rFonts w:ascii="Arial Narrow" w:hAnsi="Arial Narrow"/>
          <w:bCs/>
          <w:i/>
        </w:rPr>
        <w:t>our rappel, le budget prévisionnel de l’action doit être équilibré</w:t>
      </w:r>
      <w:r w:rsidR="00D46DF9" w:rsidRPr="004075C7">
        <w:rPr>
          <w:rFonts w:ascii="Arial Narrow" w:hAnsi="Arial Narrow"/>
          <w:bCs/>
          <w:i/>
        </w:rPr>
        <w:t>) </w:t>
      </w:r>
      <w:r w:rsidR="00D46DF9" w:rsidRPr="004075C7">
        <w:rPr>
          <w:rFonts w:ascii="Arial Narrow" w:hAnsi="Arial Narrow"/>
          <w:bCs/>
          <w:iCs/>
        </w:rPr>
        <w:t xml:space="preserve">: </w:t>
      </w:r>
    </w:p>
    <w:p w14:paraId="1AF81A74" w14:textId="77777777" w:rsidR="007D61D2" w:rsidRPr="004075C7" w:rsidRDefault="007D61D2" w:rsidP="00CB07A8">
      <w:pPr>
        <w:ind w:left="-709" w:right="-188"/>
        <w:rPr>
          <w:rFonts w:ascii="Arial Narrow" w:hAnsi="Arial Narrow"/>
          <w:b/>
          <w:i/>
        </w:rPr>
      </w:pPr>
    </w:p>
    <w:p w14:paraId="17AC6E62" w14:textId="3E5EE306" w:rsidR="0081054A" w:rsidRPr="004075C7" w:rsidRDefault="007D61D2" w:rsidP="00CB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jc w:val="center"/>
        <w:rPr>
          <w:rFonts w:ascii="Arial Narrow" w:hAnsi="Arial Narrow"/>
          <w:b/>
          <w:iCs/>
        </w:rPr>
      </w:pPr>
      <w:r w:rsidRPr="004075C7">
        <w:rPr>
          <w:rFonts w:ascii="Arial Narrow" w:hAnsi="Arial Narrow"/>
          <w:b/>
          <w:iCs/>
        </w:rPr>
        <w:t>Pièces à fournir</w:t>
      </w:r>
    </w:p>
    <w:p w14:paraId="5A6A6618" w14:textId="2DC359AF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Dossier de candidature</w:t>
      </w:r>
    </w:p>
    <w:p w14:paraId="3EDB8A73" w14:textId="134B7C39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Statuts de l’association</w:t>
      </w:r>
    </w:p>
    <w:p w14:paraId="075B2E8E" w14:textId="7DE99D94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Attestation de publication au Journal Officiel</w:t>
      </w:r>
    </w:p>
    <w:p w14:paraId="5015A9B8" w14:textId="47E75475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RIB – SIREN – Code APE</w:t>
      </w:r>
    </w:p>
    <w:p w14:paraId="6A1CD128" w14:textId="5F46874E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Compte-rendu de la dernière AG (Assemblée Générale)</w:t>
      </w:r>
    </w:p>
    <w:p w14:paraId="6E90D926" w14:textId="2AEEB4B4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Composition et coordonnées des membres du bureau</w:t>
      </w:r>
    </w:p>
    <w:p w14:paraId="45E77D0B" w14:textId="6CF2ACD5" w:rsidR="00CB07A8" w:rsidRPr="004075C7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Bilan financier de l’association 20</w:t>
      </w:r>
      <w:r w:rsidR="00EC2341">
        <w:rPr>
          <w:rFonts w:ascii="Arial Narrow" w:hAnsi="Arial Narrow"/>
          <w:bCs/>
          <w:iCs/>
        </w:rPr>
        <w:t>2</w:t>
      </w:r>
      <w:r w:rsidR="006954CC">
        <w:rPr>
          <w:rFonts w:ascii="Arial Narrow" w:hAnsi="Arial Narrow"/>
          <w:bCs/>
          <w:iCs/>
        </w:rPr>
        <w:t>4</w:t>
      </w:r>
    </w:p>
    <w:p w14:paraId="5938282F" w14:textId="2A0FD128" w:rsidR="00CB07A8" w:rsidRDefault="00CB07A8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  <w:r w:rsidRPr="004075C7">
        <w:rPr>
          <w:rFonts w:ascii="Arial Narrow" w:hAnsi="Arial Narrow"/>
          <w:bCs/>
          <w:iCs/>
        </w:rPr>
        <w:t>- Bilan prévisionnel de l’association 202</w:t>
      </w:r>
      <w:r w:rsidR="006954CC">
        <w:rPr>
          <w:rFonts w:ascii="Arial Narrow" w:hAnsi="Arial Narrow"/>
          <w:bCs/>
          <w:iCs/>
        </w:rPr>
        <w:t>5</w:t>
      </w:r>
    </w:p>
    <w:p w14:paraId="5357E1B6" w14:textId="77777777" w:rsidR="00470911" w:rsidRPr="00CB07A8" w:rsidRDefault="00470911" w:rsidP="00CB07A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 Narrow" w:hAnsi="Arial Narrow"/>
          <w:bCs/>
          <w:iCs/>
        </w:rPr>
      </w:pPr>
    </w:p>
    <w:sectPr w:rsidR="00470911" w:rsidRPr="00CB07A8" w:rsidSect="0011750E">
      <w:headerReference w:type="default" r:id="rId9"/>
      <w:footerReference w:type="default" r:id="rId10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86E5" w14:textId="77777777" w:rsidR="008957E0" w:rsidRDefault="008957E0" w:rsidP="0011750E">
      <w:pPr>
        <w:spacing w:after="0" w:line="240" w:lineRule="auto"/>
      </w:pPr>
      <w:r>
        <w:separator/>
      </w:r>
    </w:p>
  </w:endnote>
  <w:endnote w:type="continuationSeparator" w:id="0">
    <w:p w14:paraId="230639F8" w14:textId="77777777" w:rsidR="008957E0" w:rsidRDefault="008957E0" w:rsidP="0011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119848"/>
      <w:docPartObj>
        <w:docPartGallery w:val="Page Numbers (Bottom of Page)"/>
        <w:docPartUnique/>
      </w:docPartObj>
    </w:sdtPr>
    <w:sdtEndPr/>
    <w:sdtContent>
      <w:p w14:paraId="34896107" w14:textId="77777777" w:rsidR="00C2118F" w:rsidRDefault="00C211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85">
          <w:rPr>
            <w:noProof/>
          </w:rPr>
          <w:t>8</w:t>
        </w:r>
        <w:r>
          <w:fldChar w:fldCharType="end"/>
        </w:r>
      </w:p>
    </w:sdtContent>
  </w:sdt>
  <w:p w14:paraId="155C2422" w14:textId="77777777" w:rsidR="00C2118F" w:rsidRDefault="00C211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A08B" w14:textId="77777777" w:rsidR="008957E0" w:rsidRDefault="008957E0" w:rsidP="0011750E">
      <w:pPr>
        <w:spacing w:after="0" w:line="240" w:lineRule="auto"/>
      </w:pPr>
      <w:r>
        <w:separator/>
      </w:r>
    </w:p>
  </w:footnote>
  <w:footnote w:type="continuationSeparator" w:id="0">
    <w:p w14:paraId="7ECED5A1" w14:textId="77777777" w:rsidR="008957E0" w:rsidRDefault="008957E0" w:rsidP="0011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49FB" w14:textId="2F411FC4" w:rsidR="004856CD" w:rsidRDefault="004856C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483B9971" wp14:editId="4A43BDD2">
          <wp:simplePos x="0" y="0"/>
          <wp:positionH relativeFrom="column">
            <wp:posOffset>1282700</wp:posOffset>
          </wp:positionH>
          <wp:positionV relativeFrom="paragraph">
            <wp:posOffset>-410210</wp:posOffset>
          </wp:positionV>
          <wp:extent cx="2973029" cy="9239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29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D75"/>
    <w:multiLevelType w:val="hybridMultilevel"/>
    <w:tmpl w:val="9DD6AABC"/>
    <w:lvl w:ilvl="0" w:tplc="83FCE624">
      <w:numFmt w:val="bullet"/>
      <w:lvlText w:val="-"/>
      <w:lvlJc w:val="left"/>
      <w:pPr>
        <w:ind w:left="177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78631BA"/>
    <w:multiLevelType w:val="hybridMultilevel"/>
    <w:tmpl w:val="8EB8CC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7BD"/>
    <w:multiLevelType w:val="hybridMultilevel"/>
    <w:tmpl w:val="E7A2B0A4"/>
    <w:lvl w:ilvl="0" w:tplc="77EE4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A344C"/>
    <w:multiLevelType w:val="hybridMultilevel"/>
    <w:tmpl w:val="0FA80350"/>
    <w:lvl w:ilvl="0" w:tplc="54ACDAB6">
      <w:start w:val="31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F17B21"/>
    <w:multiLevelType w:val="hybridMultilevel"/>
    <w:tmpl w:val="FA54EA7C"/>
    <w:lvl w:ilvl="0" w:tplc="18E20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E9D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B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6F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A8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EC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8ED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C3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7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B875B0E"/>
    <w:multiLevelType w:val="hybridMultilevel"/>
    <w:tmpl w:val="98382F46"/>
    <w:lvl w:ilvl="0" w:tplc="77EE4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5146851">
    <w:abstractNumId w:val="3"/>
  </w:num>
  <w:num w:numId="2" w16cid:durableId="1405491794">
    <w:abstractNumId w:val="2"/>
  </w:num>
  <w:num w:numId="3" w16cid:durableId="1556310448">
    <w:abstractNumId w:val="1"/>
  </w:num>
  <w:num w:numId="4" w16cid:durableId="1745177926">
    <w:abstractNumId w:val="4"/>
  </w:num>
  <w:num w:numId="5" w16cid:durableId="1170831379">
    <w:abstractNumId w:val="0"/>
  </w:num>
  <w:num w:numId="6" w16cid:durableId="1990015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9F"/>
    <w:rsid w:val="000D149B"/>
    <w:rsid w:val="001071A9"/>
    <w:rsid w:val="0011750E"/>
    <w:rsid w:val="001560CD"/>
    <w:rsid w:val="001C4570"/>
    <w:rsid w:val="001D4CEF"/>
    <w:rsid w:val="00206AD0"/>
    <w:rsid w:val="002C156B"/>
    <w:rsid w:val="002E5B46"/>
    <w:rsid w:val="00383685"/>
    <w:rsid w:val="003D2018"/>
    <w:rsid w:val="003F58B2"/>
    <w:rsid w:val="004075C7"/>
    <w:rsid w:val="00470911"/>
    <w:rsid w:val="004856CD"/>
    <w:rsid w:val="00487010"/>
    <w:rsid w:val="005320E7"/>
    <w:rsid w:val="00534141"/>
    <w:rsid w:val="005C2029"/>
    <w:rsid w:val="005E015B"/>
    <w:rsid w:val="00645666"/>
    <w:rsid w:val="00645D50"/>
    <w:rsid w:val="006528B1"/>
    <w:rsid w:val="006742A6"/>
    <w:rsid w:val="006954CC"/>
    <w:rsid w:val="007D61D2"/>
    <w:rsid w:val="0081054A"/>
    <w:rsid w:val="00873964"/>
    <w:rsid w:val="008957E0"/>
    <w:rsid w:val="009A235C"/>
    <w:rsid w:val="009A6DB9"/>
    <w:rsid w:val="00A51BD0"/>
    <w:rsid w:val="00AB62B8"/>
    <w:rsid w:val="00AB6E13"/>
    <w:rsid w:val="00AD5B6A"/>
    <w:rsid w:val="00B068CE"/>
    <w:rsid w:val="00B13EF9"/>
    <w:rsid w:val="00B15E9F"/>
    <w:rsid w:val="00B25776"/>
    <w:rsid w:val="00BE0759"/>
    <w:rsid w:val="00C00B82"/>
    <w:rsid w:val="00C2118F"/>
    <w:rsid w:val="00CB07A8"/>
    <w:rsid w:val="00D04FE6"/>
    <w:rsid w:val="00D46DF9"/>
    <w:rsid w:val="00D574F6"/>
    <w:rsid w:val="00DF144C"/>
    <w:rsid w:val="00DF44C1"/>
    <w:rsid w:val="00E043C6"/>
    <w:rsid w:val="00EC2341"/>
    <w:rsid w:val="00F65E88"/>
    <w:rsid w:val="00F7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9C849"/>
  <w15:chartTrackingRefBased/>
  <w15:docId w15:val="{49C669B4-2579-4A8A-AD61-57A6C203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9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1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50E"/>
  </w:style>
  <w:style w:type="paragraph" w:styleId="Pieddepage">
    <w:name w:val="footer"/>
    <w:basedOn w:val="Normal"/>
    <w:link w:val="PieddepageCar"/>
    <w:uiPriority w:val="99"/>
    <w:unhideWhenUsed/>
    <w:rsid w:val="0011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50E"/>
  </w:style>
  <w:style w:type="table" w:styleId="Grilledutableau">
    <w:name w:val="Table Grid"/>
    <w:basedOn w:val="TableauNormal"/>
    <w:uiPriority w:val="39"/>
    <w:rsid w:val="009A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61D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B0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4F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pbi1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D791-61BA-448E-813E-3D263A4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ROUS 2</dc:creator>
  <cp:keywords/>
  <dc:description/>
  <cp:lastModifiedBy>Emilie Thobie</cp:lastModifiedBy>
  <cp:revision>4</cp:revision>
  <cp:lastPrinted>2026-03-04T15:14:00Z</cp:lastPrinted>
  <dcterms:created xsi:type="dcterms:W3CDTF">2026-03-04T14:57:00Z</dcterms:created>
  <dcterms:modified xsi:type="dcterms:W3CDTF">2026-03-04T15:15:00Z</dcterms:modified>
</cp:coreProperties>
</file>